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B02EE" w14:textId="4AEB873C" w:rsidR="00643E59" w:rsidRPr="00643E59" w:rsidRDefault="00643E59" w:rsidP="00643E59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221F1F"/>
          <w:w w:val="105"/>
          <w:sz w:val="36"/>
          <w:szCs w:val="36"/>
        </w:rPr>
      </w:pPr>
      <w:r w:rsidRPr="00643E59">
        <w:rPr>
          <w:rFonts w:ascii="Arial" w:hAnsi="Arial" w:cs="Arial"/>
          <w:b/>
          <w:color w:val="FFFFFF"/>
          <w:position w:val="3"/>
          <w:sz w:val="37"/>
          <w:szCs w:val="37"/>
          <w:shd w:val="clear" w:color="auto" w:fill="043479"/>
        </w:rPr>
        <w:t xml:space="preserve"> </w:t>
      </w:r>
      <w:r w:rsidRPr="00643E59">
        <w:rPr>
          <w:rFonts w:ascii="Arial" w:hAnsi="Arial" w:cs="Arial"/>
          <w:b/>
          <w:color w:val="FFFFFF"/>
          <w:w w:val="105"/>
          <w:position w:val="3"/>
          <w:sz w:val="37"/>
          <w:szCs w:val="37"/>
          <w:shd w:val="clear" w:color="auto" w:fill="043479"/>
        </w:rPr>
        <w:t>4</w:t>
      </w:r>
      <w:r w:rsidR="00660205">
        <w:rPr>
          <w:rFonts w:ascii="Arial" w:hAnsi="Arial" w:cs="Arial"/>
          <w:b/>
          <w:color w:val="FFFFFF"/>
          <w:w w:val="105"/>
          <w:position w:val="3"/>
          <w:sz w:val="37"/>
          <w:szCs w:val="37"/>
          <w:shd w:val="clear" w:color="auto" w:fill="043479"/>
        </w:rPr>
        <w:t xml:space="preserve"> </w:t>
      </w:r>
      <w:r w:rsidRPr="00643E59">
        <w:rPr>
          <w:rFonts w:ascii="Arial" w:hAnsi="Arial" w:cs="Arial"/>
          <w:b/>
          <w:color w:val="221F1F"/>
          <w:w w:val="105"/>
          <w:sz w:val="36"/>
          <w:szCs w:val="36"/>
        </w:rPr>
        <w:t>Przedmiotowy system oceniania</w:t>
      </w:r>
      <w:r w:rsidR="00844E62">
        <w:rPr>
          <w:rFonts w:ascii="Arial" w:hAnsi="Arial" w:cs="Arial"/>
          <w:b/>
          <w:color w:val="221F1F"/>
          <w:w w:val="105"/>
          <w:sz w:val="36"/>
          <w:szCs w:val="36"/>
        </w:rPr>
        <w:t xml:space="preserve"> – klasa</w:t>
      </w:r>
      <w:r w:rsidR="002565C3">
        <w:rPr>
          <w:rFonts w:ascii="Arial" w:hAnsi="Arial" w:cs="Arial"/>
          <w:b/>
          <w:color w:val="221F1F"/>
          <w:w w:val="105"/>
          <w:sz w:val="36"/>
          <w:szCs w:val="36"/>
        </w:rPr>
        <w:t xml:space="preserve"> 2</w:t>
      </w:r>
      <w:r w:rsidR="00844E62">
        <w:rPr>
          <w:rFonts w:ascii="Arial" w:hAnsi="Arial" w:cs="Arial"/>
          <w:b/>
          <w:color w:val="221F1F"/>
          <w:w w:val="105"/>
          <w:sz w:val="36"/>
          <w:szCs w:val="36"/>
        </w:rPr>
        <w:t>, fizyka</w:t>
      </w:r>
      <w:bookmarkStart w:id="0" w:name="_GoBack"/>
      <w:bookmarkEnd w:id="0"/>
    </w:p>
    <w:p w14:paraId="2E9C2520" w14:textId="37228C8F" w:rsidR="00643E59" w:rsidRPr="00D257FE" w:rsidRDefault="00643E59" w:rsidP="00D257FE">
      <w:pPr>
        <w:pStyle w:val="Tekstpodstawowy"/>
        <w:kinsoku w:val="0"/>
        <w:overflowPunct w:val="0"/>
        <w:spacing w:before="120" w:line="360" w:lineRule="auto"/>
        <w:rPr>
          <w:color w:val="221F1F"/>
          <w:w w:val="105"/>
        </w:rPr>
      </w:pPr>
      <w:r w:rsidRPr="00D257FE">
        <w:rPr>
          <w:b/>
          <w:color w:val="221F1F"/>
          <w:w w:val="105"/>
        </w:rPr>
        <w:t>Uwaga!</w:t>
      </w:r>
      <w:r w:rsidRPr="00D257FE">
        <w:rPr>
          <w:color w:val="221F1F"/>
          <w:w w:val="105"/>
        </w:rPr>
        <w:t xml:space="preserve"> Szczegółowe warunki</w:t>
      </w:r>
      <w:r w:rsidR="00660205" w:rsidRPr="00D257FE">
        <w:rPr>
          <w:color w:val="221F1F"/>
          <w:w w:val="105"/>
        </w:rPr>
        <w:t xml:space="preserve"> i </w:t>
      </w:r>
      <w:r w:rsidRPr="00D257FE">
        <w:rPr>
          <w:color w:val="221F1F"/>
          <w:w w:val="105"/>
        </w:rPr>
        <w:t>sposób oceniania określa statut szkoły</w:t>
      </w:r>
      <w:r w:rsidR="00DD67DA" w:rsidRPr="00D257FE">
        <w:rPr>
          <w:color w:val="221F1F"/>
          <w:w w:val="105"/>
        </w:rPr>
        <w:t>.</w:t>
      </w:r>
    </w:p>
    <w:p w14:paraId="68029958" w14:textId="0AFC549D" w:rsidR="00E137A9" w:rsidRPr="00D257FE" w:rsidRDefault="00E137A9" w:rsidP="00E137A9">
      <w:pPr>
        <w:rPr>
          <w:rStyle w:val="Pogrubienie"/>
          <w:rFonts w:ascii="Book Antiqua" w:eastAsia="Calibri" w:hAnsi="Book Antiqua"/>
          <w:b w:val="0"/>
          <w:bCs w:val="0"/>
          <w:sz w:val="17"/>
          <w:szCs w:val="17"/>
        </w:rPr>
      </w:pPr>
      <w:r w:rsidRPr="00D257FE">
        <w:rPr>
          <w:rStyle w:val="Pogrubienie"/>
          <w:rFonts w:ascii="Book Antiqua" w:eastAsia="Calibri" w:hAnsi="Book Antiqua"/>
          <w:b w:val="0"/>
          <w:bCs w:val="0"/>
          <w:sz w:val="17"/>
          <w:szCs w:val="17"/>
        </w:rPr>
        <w:t xml:space="preserve">Przedmiotowy system nauczania uwzględnia zmiany z 2024 r. wynikające z uszczuplenia podstawy programowej. </w:t>
      </w:r>
    </w:p>
    <w:p w14:paraId="248045CD" w14:textId="4E3D0747" w:rsidR="00E137A9" w:rsidRPr="00D257FE" w:rsidRDefault="00E137A9" w:rsidP="00E137A9">
      <w:pPr>
        <w:rPr>
          <w:rFonts w:ascii="Book Antiqua" w:hAnsi="Book Antiqua"/>
          <w:color w:val="1B1B1B"/>
          <w:sz w:val="17"/>
          <w:szCs w:val="17"/>
          <w:shd w:val="clear" w:color="auto" w:fill="FFFFFF"/>
        </w:rPr>
      </w:pPr>
      <w:r w:rsidRPr="00D257FE">
        <w:rPr>
          <w:rFonts w:ascii="Book Antiqua" w:hAnsi="Book Antiqua"/>
          <w:sz w:val="17"/>
          <w:szCs w:val="17"/>
        </w:rPr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D257FE">
        <w:rPr>
          <w:rFonts w:ascii="Book Antiqua" w:hAnsi="Book Antiqua"/>
          <w:i/>
          <w:iCs/>
          <w:color w:val="1B1B1B"/>
          <w:sz w:val="17"/>
          <w:szCs w:val="17"/>
          <w:shd w:val="clear" w:color="auto" w:fill="FFFFFF"/>
        </w:rPr>
        <w:t>Ograniczony zakres treści nauczania – wymagań szczegółowych – da nauczycielom i uczniom więcej czasu na spokojniejszą i bardziej dogłębną realizację programów nauczania</w:t>
      </w:r>
      <w:r w:rsidRPr="00D257FE">
        <w:rPr>
          <w:rFonts w:ascii="Book Antiqua" w:hAnsi="Book Antiqua"/>
          <w:color w:val="1B1B1B"/>
          <w:sz w:val="17"/>
          <w:szCs w:val="17"/>
          <w:shd w:val="clear" w:color="auto" w:fill="FFFFFF"/>
        </w:rPr>
        <w:t>.</w:t>
      </w:r>
    </w:p>
    <w:p w14:paraId="164D1513" w14:textId="77777777" w:rsidR="00B976A8" w:rsidRPr="00D257FE" w:rsidRDefault="00B976A8" w:rsidP="00E137A9">
      <w:pPr>
        <w:rPr>
          <w:rFonts w:ascii="Book Antiqua" w:hAnsi="Book Antiqua"/>
          <w:color w:val="1B1B1B"/>
          <w:sz w:val="17"/>
          <w:szCs w:val="17"/>
          <w:shd w:val="clear" w:color="auto" w:fill="FFFFFF"/>
        </w:rPr>
      </w:pPr>
    </w:p>
    <w:p w14:paraId="32F1FC6E" w14:textId="77777777" w:rsidR="00E137A9" w:rsidRPr="00E137A9" w:rsidRDefault="00E137A9" w:rsidP="00E137A9">
      <w:pPr>
        <w:rPr>
          <w:rFonts w:ascii="Book Antiqua" w:hAnsi="Book Antiqua"/>
          <w:color w:val="1B1B1B"/>
          <w:sz w:val="16"/>
          <w:szCs w:val="16"/>
          <w:shd w:val="clear" w:color="auto" w:fill="FFFFFF"/>
        </w:rPr>
      </w:pPr>
    </w:p>
    <w:p w14:paraId="37490D19" w14:textId="77777777" w:rsidR="00643E59" w:rsidRPr="00643E59" w:rsidRDefault="004C41F6" w:rsidP="00643E59">
      <w:pPr>
        <w:pStyle w:val="Nagwek1"/>
        <w:kinsoku w:val="0"/>
        <w:overflowPunct w:val="0"/>
        <w:spacing w:before="0" w:line="360" w:lineRule="auto"/>
        <w:ind w:left="454"/>
        <w:rPr>
          <w:rFonts w:ascii="Arial" w:hAnsi="Arial" w:cs="Arial"/>
          <w:b/>
          <w:color w:val="221F1F"/>
          <w:w w:val="110"/>
        </w:rPr>
      </w:pPr>
      <w:r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E01637C" wp14:editId="56525A0C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A0B8CC4" id="Freeform 6" o:spid="_x0000_s1026" style="position:absolute;margin-left:82.05pt;margin-top:5.65pt;width:7.65pt;height:7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10"/>
        </w:rPr>
        <w:t>Zasady ogólne</w:t>
      </w:r>
    </w:p>
    <w:p w14:paraId="08885512" w14:textId="74BC4000"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rFonts w:cs="Century Gothic"/>
          <w:color w:val="221F1F"/>
          <w:w w:val="105"/>
          <w:sz w:val="17"/>
          <w:szCs w:val="17"/>
        </w:rPr>
        <w:t xml:space="preserve">N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podstawowym </w:t>
      </w:r>
      <w:r w:rsidRPr="00643E59">
        <w:rPr>
          <w:color w:val="221F1F"/>
          <w:w w:val="105"/>
          <w:sz w:val="17"/>
          <w:szCs w:val="17"/>
        </w:rPr>
        <w:t xml:space="preserve">poziomie wymagań uczeń powinien wykonać zada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obowiązkowe</w:t>
      </w:r>
      <w:r w:rsidRPr="00643E59">
        <w:rPr>
          <w:rFonts w:cs="Bookman Old Style"/>
          <w:b/>
          <w:bCs/>
          <w:color w:val="221F1F"/>
          <w:spacing w:val="-47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 xml:space="preserve">(na stopień dopuszczając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łatwe; na stopień dostateczn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umiarkowanie trudne); niektóre czynności ucznia mogą być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spomagane</w:t>
      </w:r>
      <w:r w:rsidRPr="00643E59">
        <w:rPr>
          <w:rFonts w:cs="Bookman Old Style"/>
          <w:b/>
          <w:bCs/>
          <w:color w:val="221F1F"/>
          <w:spacing w:val="-4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ez nauczyciela (</w:t>
      </w:r>
      <w:r w:rsidR="00660205">
        <w:rPr>
          <w:color w:val="221F1F"/>
          <w:w w:val="105"/>
          <w:sz w:val="17"/>
          <w:szCs w:val="17"/>
        </w:rPr>
        <w:t>np. </w:t>
      </w:r>
      <w:r w:rsidRPr="00643E59">
        <w:rPr>
          <w:color w:val="221F1F"/>
          <w:w w:val="105"/>
          <w:sz w:val="17"/>
          <w:szCs w:val="17"/>
        </w:rPr>
        <w:t xml:space="preserve">wykonywanie doświadczeń, rozwiązywanie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problemów, </w:t>
      </w:r>
      <w:r w:rsidRPr="00643E59">
        <w:rPr>
          <w:color w:val="221F1F"/>
          <w:w w:val="105"/>
          <w:sz w:val="17"/>
          <w:szCs w:val="17"/>
        </w:rPr>
        <w:t>przy czym na stopień dostateczn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u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kierunkiem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,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puszczają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12"/>
          <w:w w:val="12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mo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innych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ów).</w:t>
      </w:r>
    </w:p>
    <w:p w14:paraId="713456F9" w14:textId="5016039B"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>Czynności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n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ach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yższych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ż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stawow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winien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ać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samodzielnie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(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br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ekied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moż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szcze korzystać</w:t>
      </w:r>
      <w:r w:rsidR="00660205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niewielkiego wsparcia</w:t>
      </w:r>
      <w:r w:rsidRPr="00643E59">
        <w:rPr>
          <w:color w:val="221F1F"/>
          <w:spacing w:val="-1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).</w:t>
      </w:r>
    </w:p>
    <w:p w14:paraId="59310D41" w14:textId="77777777" w:rsidR="008C2F3E" w:rsidRDefault="00643E59" w:rsidP="008C2F3E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10"/>
          <w:sz w:val="17"/>
          <w:szCs w:val="17"/>
        </w:rPr>
      </w:pPr>
      <w:r w:rsidRPr="00643E59">
        <w:rPr>
          <w:color w:val="221F1F"/>
          <w:w w:val="110"/>
          <w:sz w:val="17"/>
          <w:szCs w:val="17"/>
        </w:rPr>
        <w:t>W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padku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maga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wyższ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iż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stateczn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cz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konuj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zadani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dodatkow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(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37"/>
          <w:w w:val="125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miarkowa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trudne;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bardzo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10"/>
          <w:sz w:val="17"/>
          <w:szCs w:val="17"/>
        </w:rPr>
        <w:t>trudne).</w:t>
      </w:r>
    </w:p>
    <w:p w14:paraId="543697EB" w14:textId="23CFB6F8" w:rsidR="00B976A8" w:rsidRDefault="00B976A8" w:rsidP="00B976A8">
      <w:pPr>
        <w:pStyle w:val="Akapitzlist"/>
        <w:kinsoku w:val="0"/>
        <w:overflowPunct w:val="0"/>
        <w:spacing w:before="0" w:line="276" w:lineRule="auto"/>
        <w:ind w:left="454" w:firstLine="0"/>
        <w:jc w:val="both"/>
        <w:rPr>
          <w:rStyle w:val="ui-provider"/>
          <w:color w:val="221F1F"/>
          <w:w w:val="110"/>
          <w:sz w:val="17"/>
          <w:szCs w:val="17"/>
        </w:rPr>
      </w:pPr>
    </w:p>
    <w:p w14:paraId="72AB0FCC" w14:textId="77777777" w:rsidR="001F6399" w:rsidRPr="008C2F3E" w:rsidRDefault="001F6399" w:rsidP="00B976A8">
      <w:pPr>
        <w:pStyle w:val="Akapitzlist"/>
        <w:kinsoku w:val="0"/>
        <w:overflowPunct w:val="0"/>
        <w:spacing w:before="0" w:line="276" w:lineRule="auto"/>
        <w:ind w:left="454" w:firstLine="0"/>
        <w:jc w:val="both"/>
        <w:rPr>
          <w:rStyle w:val="ui-provider"/>
          <w:color w:val="221F1F"/>
          <w:w w:val="110"/>
          <w:sz w:val="17"/>
          <w:szCs w:val="17"/>
        </w:rPr>
      </w:pPr>
    </w:p>
    <w:p w14:paraId="5A7B59D0" w14:textId="74EB7897" w:rsidR="00643E59" w:rsidRPr="00643E59" w:rsidRDefault="008C2F3E" w:rsidP="00643E59">
      <w:pPr>
        <w:pStyle w:val="Nagwek1"/>
        <w:kinsoku w:val="0"/>
        <w:overflowPunct w:val="0"/>
        <w:spacing w:before="120" w:line="360" w:lineRule="auto"/>
        <w:ind w:left="454"/>
        <w:rPr>
          <w:rFonts w:ascii="Arial" w:hAnsi="Arial" w:cs="Arial"/>
          <w:b/>
          <w:color w:val="221F1F"/>
          <w:w w:val="105"/>
        </w:rPr>
      </w:pPr>
      <w:r w:rsidRPr="001A2C03">
        <w:rPr>
          <w:rStyle w:val="ui-provider"/>
          <w:rFonts w:ascii="Times New Roman" w:hAnsi="Times New Roman" w:cs="Times New Roman"/>
          <w:sz w:val="20"/>
          <w:szCs w:val="20"/>
        </w:rPr>
        <w:t> </w:t>
      </w:r>
      <w:r w:rsidR="004C41F6"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30555B92" wp14:editId="55A6C861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9BB804E" id="Freeform 7" o:spid="_x0000_s1026" style="position:absolute;margin-left:82.05pt;margin-top:5.65pt;width:7.65pt;height:7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BYevsTTAMAAGMIAAAOAAAAAAAAAAAAAAAAAC4CAABk&#10;cnMvZTJvRG9jLnhtbFBLAQItABQABgAIAAAAIQB5s5A33QAAAAkBAAAPAAAAAAAAAAAAAAAAAKYF&#10;AABkcnMvZG93bnJldi54bWxQSwUGAAAAAAQABADzAAAAsA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05"/>
        </w:rPr>
        <w:t>Wymagania ogólne –</w:t>
      </w:r>
      <w:r w:rsidR="00DB7079">
        <w:rPr>
          <w:rFonts w:ascii="Arial" w:hAnsi="Arial" w:cs="Arial"/>
          <w:b/>
          <w:color w:val="221F1F"/>
          <w:w w:val="105"/>
        </w:rPr>
        <w:t xml:space="preserve"> </w:t>
      </w:r>
      <w:r w:rsidR="00643E59" w:rsidRPr="00643E59">
        <w:rPr>
          <w:rFonts w:ascii="Arial" w:hAnsi="Arial" w:cs="Arial"/>
          <w:b/>
          <w:color w:val="221F1F"/>
          <w:w w:val="105"/>
        </w:rPr>
        <w:t>uczeń:</w:t>
      </w:r>
    </w:p>
    <w:p w14:paraId="49316052" w14:textId="50D8D3D5"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ykorzyst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jęcia</w:t>
      </w:r>
      <w:r w:rsidR="00660205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ielkości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pisu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jawisk</w:t>
      </w:r>
      <w:r w:rsidR="00660205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skaz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kłady</w:t>
      </w:r>
      <w:r w:rsidR="00660205">
        <w:rPr>
          <w:color w:val="221F1F"/>
          <w:spacing w:val="-8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otoczeniu,</w:t>
      </w:r>
    </w:p>
    <w:p w14:paraId="064908E0" w14:textId="158D3FDC"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problemy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a</w:t>
      </w:r>
      <w:r w:rsidR="00660205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zależnośc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,</w:t>
      </w:r>
    </w:p>
    <w:p w14:paraId="3AE6401C" w14:textId="7E805425"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spacing w:val="-3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lanuje</w:t>
      </w:r>
      <w:r w:rsidR="00660205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rzeprowadz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bserwacje</w:t>
      </w:r>
      <w:r w:rsidR="00660205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doświadczenia,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nioskuj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dstawi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wyników,</w:t>
      </w:r>
    </w:p>
    <w:p w14:paraId="2E3637A2" w14:textId="1BCF042E"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am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chodzącymi</w:t>
      </w:r>
      <w:r w:rsidR="00660205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analiz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ateriał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łowych,</w:t>
      </w:r>
      <w:r w:rsidR="00660205">
        <w:rPr>
          <w:color w:val="221F1F"/>
          <w:spacing w:val="-9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kst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 xml:space="preserve">popularnonaukowych. </w:t>
      </w:r>
    </w:p>
    <w:p w14:paraId="710103F0" w14:textId="77777777" w:rsidR="00643E59" w:rsidRDefault="00643E59" w:rsidP="00643E59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nadto:</w:t>
      </w:r>
    </w:p>
    <w:p w14:paraId="4F00EFF8" w14:textId="6C221784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prawnie się komunikuje</w:t>
      </w:r>
      <w:r w:rsidR="00660205">
        <w:rPr>
          <w:color w:val="221F1F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stosuje terminologię właściwą dla</w:t>
      </w:r>
      <w:r>
        <w:rPr>
          <w:color w:val="221F1F"/>
          <w:spacing w:val="-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</w:p>
    <w:p w14:paraId="7202D894" w14:textId="77A44803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kreatywni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blemy</w:t>
      </w:r>
      <w:r w:rsidR="00660205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rFonts w:ascii="Bookman Old Style" w:hAnsi="Bookman Old Style" w:cs="Bookman Old Style"/>
          <w:b/>
          <w:bCs/>
          <w:color w:val="221F1F"/>
          <w:w w:val="105"/>
          <w:sz w:val="17"/>
          <w:szCs w:val="17"/>
        </w:rPr>
        <w:t>świadomie</w:t>
      </w:r>
      <w:r>
        <w:rPr>
          <w:rFonts w:ascii="Bookman Old Style" w:hAnsi="Bookman Old Style" w:cs="Bookman Old Style"/>
          <w:b/>
          <w:bCs/>
          <w:color w:val="221F1F"/>
          <w:spacing w:val="-2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etody</w:t>
      </w:r>
      <w:r w:rsidR="00660205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narzędzia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wodząc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 w:rsidR="00660205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formatyki,</w:t>
      </w:r>
    </w:p>
    <w:p w14:paraId="723B9DA6" w14:textId="77777777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owoczesny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chnologia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yjno-komunikacyjnymi,</w:t>
      </w:r>
    </w:p>
    <w:p w14:paraId="741BDB1E" w14:textId="04179E65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amodzi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ciera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konuj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elek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ntezy</w:t>
      </w:r>
      <w:r w:rsidR="00660205">
        <w:rPr>
          <w:color w:val="221F1F"/>
          <w:spacing w:val="2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artościowania;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zet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korzysta</w:t>
      </w:r>
      <w:r w:rsidR="00660205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różny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eł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 w:rsidR="00660205">
        <w:rPr>
          <w:color w:val="221F1F"/>
          <w:spacing w:val="2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 w:rsidR="00660205">
        <w:rPr>
          <w:color w:val="221F1F"/>
          <w:spacing w:val="2"/>
          <w:w w:val="105"/>
          <w:sz w:val="17"/>
          <w:szCs w:val="17"/>
        </w:rPr>
        <w:t xml:space="preserve"> z </w:t>
      </w:r>
      <w:proofErr w:type="spellStart"/>
      <w:r>
        <w:rPr>
          <w:color w:val="221F1F"/>
          <w:w w:val="105"/>
          <w:sz w:val="17"/>
          <w:szCs w:val="17"/>
        </w:rPr>
        <w:t>internetu</w:t>
      </w:r>
      <w:proofErr w:type="spellEnd"/>
      <w:r>
        <w:rPr>
          <w:color w:val="221F1F"/>
          <w:w w:val="105"/>
          <w:sz w:val="17"/>
          <w:szCs w:val="17"/>
        </w:rPr>
        <w:t>,</w:t>
      </w:r>
    </w:p>
    <w:p w14:paraId="6BB20ACD" w14:textId="54892E8A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uczy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stematyczni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buduj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idłow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wiązki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proofErr w:type="spellStart"/>
      <w:r>
        <w:rPr>
          <w:color w:val="221F1F"/>
          <w:w w:val="105"/>
          <w:sz w:val="17"/>
          <w:szCs w:val="17"/>
        </w:rPr>
        <w:t>przyczynowo-skutkowe</w:t>
      </w:r>
      <w:proofErr w:type="spellEnd"/>
      <w:r>
        <w:rPr>
          <w:color w:val="221F1F"/>
          <w:w w:val="105"/>
          <w:sz w:val="17"/>
          <w:szCs w:val="17"/>
        </w:rPr>
        <w:t>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rządkuje</w:t>
      </w:r>
      <w:r w:rsidR="00660205">
        <w:rPr>
          <w:color w:val="221F1F"/>
          <w:spacing w:val="-15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ogłębi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dobytą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iedzę,</w:t>
      </w:r>
    </w:p>
    <w:p w14:paraId="285552E2" w14:textId="1D111BB6" w:rsidR="00643E59" w:rsidRP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spółpracuje</w:t>
      </w:r>
      <w:r w:rsidR="00660205">
        <w:rPr>
          <w:color w:val="221F1F"/>
          <w:spacing w:val="-4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grupie</w:t>
      </w:r>
      <w:r w:rsidR="00660205">
        <w:rPr>
          <w:color w:val="221F1F"/>
          <w:spacing w:val="-4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realizuje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jekt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edukacyjne</w:t>
      </w:r>
      <w:r w:rsidR="00660205">
        <w:rPr>
          <w:color w:val="221F1F"/>
          <w:spacing w:val="-4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lub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astronomii.</w:t>
      </w:r>
    </w:p>
    <w:p w14:paraId="6C597E0B" w14:textId="4FEDD86E" w:rsidR="00643E59" w:rsidRPr="00643E59" w:rsidRDefault="00D257FE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  <w:r>
        <w:rPr>
          <w:rFonts w:ascii="Arial" w:hAnsi="Arial" w:cs="Arial"/>
          <w:b/>
          <w:color w:val="221F1F"/>
          <w:w w:val="110"/>
          <w:sz w:val="27"/>
          <w:szCs w:val="27"/>
        </w:rPr>
        <w:br/>
      </w:r>
      <w:r w:rsidR="00643E59" w:rsidRPr="00643E59">
        <w:rPr>
          <w:rFonts w:ascii="Arial" w:hAnsi="Arial" w:cs="Arial"/>
          <w:b/>
          <w:color w:val="221F1F"/>
          <w:w w:val="110"/>
          <w:sz w:val="27"/>
          <w:szCs w:val="27"/>
        </w:rPr>
        <w:lastRenderedPageBreak/>
        <w:t xml:space="preserve">Szczegółowe wymagania na poszczególne </w:t>
      </w:r>
      <w:r w:rsidR="00F603F6">
        <w:rPr>
          <w:rFonts w:ascii="Arial" w:hAnsi="Arial" w:cs="Arial"/>
          <w:b/>
          <w:color w:val="221F1F"/>
          <w:w w:val="110"/>
          <w:sz w:val="27"/>
          <w:szCs w:val="27"/>
        </w:rPr>
        <w:t>oceny</w:t>
      </w:r>
    </w:p>
    <w:p w14:paraId="404552F3" w14:textId="2000E918"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10"/>
        </w:rPr>
      </w:pPr>
      <w:r>
        <w:rPr>
          <w:color w:val="221F1F"/>
          <w:w w:val="110"/>
        </w:rPr>
        <w:t xml:space="preserve">(wymagania na kolejne </w:t>
      </w:r>
      <w:r w:rsidR="00F603F6">
        <w:rPr>
          <w:color w:val="221F1F"/>
          <w:w w:val="110"/>
        </w:rPr>
        <w:t>oceny</w:t>
      </w:r>
      <w:r>
        <w:rPr>
          <w:color w:val="221F1F"/>
          <w:w w:val="110"/>
        </w:rPr>
        <w:t xml:space="preserve"> się </w:t>
      </w:r>
      <w:r>
        <w:rPr>
          <w:rFonts w:ascii="Bookman Old Style" w:hAnsi="Bookman Old Style" w:cs="Bookman Old Style"/>
          <w:b/>
          <w:bCs/>
          <w:color w:val="221F1F"/>
          <w:w w:val="110"/>
        </w:rPr>
        <w:t xml:space="preserve">kumulują </w:t>
      </w:r>
      <w:r w:rsidR="00F603F6">
        <w:rPr>
          <w:color w:val="221F1F"/>
          <w:w w:val="125"/>
        </w:rPr>
        <w:t>–</w:t>
      </w:r>
      <w:r>
        <w:rPr>
          <w:color w:val="221F1F"/>
          <w:w w:val="125"/>
        </w:rPr>
        <w:t xml:space="preserve"> </w:t>
      </w:r>
      <w:r>
        <w:rPr>
          <w:color w:val="221F1F"/>
          <w:w w:val="110"/>
        </w:rPr>
        <w:t xml:space="preserve">obejmują również wymagania na </w:t>
      </w:r>
      <w:r w:rsidR="00F603F6">
        <w:rPr>
          <w:color w:val="221F1F"/>
          <w:w w:val="110"/>
        </w:rPr>
        <w:t>oceny</w:t>
      </w:r>
      <w:r>
        <w:rPr>
          <w:color w:val="221F1F"/>
          <w:w w:val="110"/>
        </w:rPr>
        <w:t xml:space="preserve"> niższe)</w:t>
      </w:r>
    </w:p>
    <w:p w14:paraId="3DE9B228" w14:textId="0D46CAF4" w:rsidR="00643E59" w:rsidRDefault="00992C5D" w:rsidP="00643E5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</w:pPr>
      <w:r w:rsidRPr="00992C5D">
        <w:rPr>
          <w:color w:val="221F1F"/>
          <w:w w:val="105"/>
          <w:highlight w:val="lightGray"/>
        </w:rPr>
        <w:t>Szarym kolorem</w:t>
      </w:r>
      <w:r w:rsidRPr="00992C5D">
        <w:rPr>
          <w:color w:val="221F1F"/>
          <w:w w:val="105"/>
        </w:rPr>
        <w:t> oznaczono treści, o których realizacji decyduje nauczyciel.</w:t>
      </w:r>
    </w:p>
    <w:p w14:paraId="78F4AE20" w14:textId="0C6A5ABF" w:rsidR="00E137A9" w:rsidRDefault="00E137A9" w:rsidP="00E137A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</w:pPr>
      <w:r>
        <w:rPr>
          <w:color w:val="221F1F"/>
          <w:w w:val="105"/>
        </w:rPr>
        <w:t xml:space="preserve">Symbolem </w:t>
      </w:r>
      <w:r>
        <w:rPr>
          <w:rFonts w:ascii="Century Gothic" w:hAnsi="Century Gothic" w:cs="Century Gothic"/>
          <w:color w:val="221F1F"/>
          <w:w w:val="105"/>
          <w:position w:val="2"/>
          <w:sz w:val="12"/>
          <w:szCs w:val="12"/>
        </w:rPr>
        <w:t xml:space="preserve">D </w:t>
      </w:r>
      <w:r>
        <w:rPr>
          <w:color w:val="221F1F"/>
          <w:w w:val="105"/>
        </w:rPr>
        <w:t>oznaczono treści spoza podstawy programowej; doświadczenia obowiązkowe zapisano pogrubioną czcionką</w:t>
      </w:r>
      <w:r w:rsidR="00992C5D">
        <w:rPr>
          <w:color w:val="221F1F"/>
          <w:w w:val="105"/>
        </w:rPr>
        <w:t>.</w:t>
      </w:r>
    </w:p>
    <w:p w14:paraId="027D7D98" w14:textId="77777777" w:rsidR="00F603F6" w:rsidRDefault="00F603F6" w:rsidP="00E137A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</w:pPr>
    </w:p>
    <w:tbl>
      <w:tblPr>
        <w:tblW w:w="15876" w:type="dxa"/>
        <w:tblInd w:w="-937" w:type="dxa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3570"/>
        <w:gridCol w:w="3937"/>
        <w:gridCol w:w="3445"/>
        <w:gridCol w:w="3197"/>
        <w:gridCol w:w="1727"/>
      </w:tblGrid>
      <w:tr w:rsidR="00F603F6" w14:paraId="6B30700B" w14:textId="27CA00D4" w:rsidTr="00F603F6">
        <w:trPr>
          <w:trHeight w:val="20"/>
          <w:tblHeader/>
        </w:trPr>
        <w:tc>
          <w:tcPr>
            <w:tcW w:w="5000" w:type="pct"/>
            <w:gridSpan w:val="5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14:paraId="0B8E8874" w14:textId="3075C1CB" w:rsidR="00F603F6" w:rsidRPr="00643E59" w:rsidRDefault="00F603F6" w:rsidP="004C41F6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Ocena</w:t>
            </w:r>
          </w:p>
        </w:tc>
      </w:tr>
      <w:tr w:rsidR="00B4491D" w14:paraId="3B8EB07A" w14:textId="76158FE5" w:rsidTr="00B4491D">
        <w:trPr>
          <w:trHeight w:val="20"/>
          <w:tblHeader/>
        </w:trPr>
        <w:tc>
          <w:tcPr>
            <w:tcW w:w="112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3C474664" w14:textId="3A09ADFD" w:rsidR="00F603F6" w:rsidRPr="00643E59" w:rsidRDefault="00F603F6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dopuszczając</w:t>
            </w: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a</w:t>
            </w:r>
          </w:p>
        </w:tc>
        <w:tc>
          <w:tcPr>
            <w:tcW w:w="124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15642F7D" w14:textId="1A926C73" w:rsidR="00F603F6" w:rsidRPr="00643E59" w:rsidRDefault="00F603F6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dostateczn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a</w:t>
            </w:r>
          </w:p>
        </w:tc>
        <w:tc>
          <w:tcPr>
            <w:tcW w:w="1085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3F7E9AFD" w14:textId="08923305" w:rsidR="00F603F6" w:rsidRPr="00643E59" w:rsidRDefault="00F603F6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dobr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a</w:t>
            </w:r>
          </w:p>
        </w:tc>
        <w:tc>
          <w:tcPr>
            <w:tcW w:w="100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14:paraId="770CA7CF" w14:textId="72ACE53A" w:rsidR="00F603F6" w:rsidRPr="00643E59" w:rsidRDefault="00F603F6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bardzo dobr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a</w:t>
            </w:r>
          </w:p>
        </w:tc>
        <w:tc>
          <w:tcPr>
            <w:tcW w:w="545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14:paraId="343E4884" w14:textId="6B9CCCD0" w:rsidR="00F603F6" w:rsidRPr="00643E59" w:rsidRDefault="00F603F6" w:rsidP="00F603F6">
            <w:pPr>
              <w:pStyle w:val="TableParagraph"/>
              <w:kinsoku w:val="0"/>
              <w:overflowPunct w:val="0"/>
              <w:spacing w:line="276" w:lineRule="auto"/>
              <w:ind w:left="-114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celująca</w:t>
            </w:r>
          </w:p>
        </w:tc>
      </w:tr>
      <w:tr w:rsidR="00F603F6" w14:paraId="7F3882A2" w14:textId="5470C166" w:rsidTr="00F603F6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14:paraId="04B850E8" w14:textId="4D03BE8F" w:rsidR="00F603F6" w:rsidRDefault="00F603F6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4. Elektrostatyka</w:t>
            </w:r>
          </w:p>
        </w:tc>
      </w:tr>
      <w:tr w:rsidR="00B4491D" w:rsidRPr="00660205" w14:paraId="24D8EF12" w14:textId="2E048882" w:rsidTr="00B4491D">
        <w:trPr>
          <w:trHeight w:val="20"/>
        </w:trPr>
        <w:tc>
          <w:tcPr>
            <w:tcW w:w="112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37C9720" w14:textId="77777777" w:rsidR="00F603F6" w:rsidRPr="00660205" w:rsidRDefault="00F603F6" w:rsidP="0066020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14:paraId="3DBE8496" w14:textId="38EF5FB2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n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ykładach</w:t>
            </w:r>
            <w:r w:rsidRPr="00660205">
              <w:rPr>
                <w:color w:val="000000"/>
                <w:sz w:val="15"/>
                <w:szCs w:val="15"/>
              </w:rPr>
              <w:t xml:space="preserve"> elektryzowanie ciał przez potarci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tyk; wyjaśnia, że te zjawiska polegają na przemieszczaniu się elektronów</w:t>
            </w:r>
          </w:p>
          <w:p w14:paraId="50F13FCA" w14:textId="7BA92297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naelektryzowane ciała się przyciągają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kiedy odpychają; opisuje jakościowo oddziaływanie ładunków jednoimien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óżnoimiennych</w:t>
            </w:r>
          </w:p>
          <w:p w14:paraId="5229054B" w14:textId="77777777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analizuje zjawiska elektryzowania ciał, posługując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; 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rozróżnia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dwa rodzaje ładunków elektrycznych</w:t>
            </w:r>
          </w:p>
          <w:p w14:paraId="0ABCF115" w14:textId="77777777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z w:val="15"/>
                <w:szCs w:val="15"/>
              </w:rPr>
              <w:t xml:space="preserve"> jako wielokrotnością ładunku elementarnego; stosuje jednostkę ładunku elektrycznego</w:t>
            </w:r>
          </w:p>
          <w:p w14:paraId="0D795626" w14:textId="77777777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daje zasadę zachowania ładunku elektrycznego</w:t>
            </w:r>
          </w:p>
          <w:p w14:paraId="02EAA708" w14:textId="2E58F8CC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iły elektrycz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, od czego ona zależy</w:t>
            </w:r>
          </w:p>
          <w:p w14:paraId="7F168C5C" w14:textId="0727CED1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dróżnia przewodniki od izolat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ich przykłady</w:t>
            </w:r>
          </w:p>
          <w:p w14:paraId="1F1396F1" w14:textId="01B6ECFB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mamy do czynie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olem elektrycznym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przykłady jego występowani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taczającej rzeczywistości</w:t>
            </w:r>
          </w:p>
          <w:p w14:paraId="05721D3B" w14:textId="77777777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zasady ochrony przed burzą</w:t>
            </w:r>
          </w:p>
          <w:p w14:paraId="4C613040" w14:textId="3F3F28D3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świadczalnie bada oddziaływania ciał naelektryzowanych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isu doświadczeni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 wyniki obserwacji</w:t>
            </w:r>
            <w:r w:rsidRPr="00660205">
              <w:rPr>
                <w:color w:val="000000"/>
                <w:sz w:val="15"/>
                <w:szCs w:val="15"/>
              </w:rPr>
              <w:t>, formułuje wnioski</w:t>
            </w:r>
          </w:p>
          <w:p w14:paraId="4784D6C0" w14:textId="77777777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: </w:t>
            </w:r>
          </w:p>
          <w:p w14:paraId="4E2F52E0" w14:textId="2EF7EDFA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14:paraId="088B2E06" w14:textId="33194BC2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lastRenderedPageBreak/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14:paraId="61A1B8D4" w14:textId="77777777" w:rsidR="00F603F6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</w:p>
          <w:p w14:paraId="5E715D11" w14:textId="469873DD" w:rsidR="00F603F6" w:rsidRPr="00E137A9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E137A9">
              <w:rPr>
                <w:color w:val="000000"/>
                <w:sz w:val="15"/>
                <w:szCs w:val="15"/>
                <w:highlight w:val="lightGray"/>
              </w:rPr>
              <w:t>związane z wykorzystaniem prawa Coulomba</w:t>
            </w:r>
          </w:p>
          <w:p w14:paraId="3E0C3A8E" w14:textId="32D82F77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14:paraId="762F2A35" w14:textId="6E8C019C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14:paraId="0A731E2E" w14:textId="77777777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,</w:t>
            </w:r>
          </w:p>
          <w:p w14:paraId="7D5985FA" w14:textId="43BC9E3A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 szczególności: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danych</w:t>
            </w:r>
          </w:p>
          <w:p w14:paraId="55772D4B" w14:textId="24F8EE2B" w:rsidR="00F603F6" w:rsidRPr="00660205" w:rsidRDefault="00F603F6" w:rsidP="00DE6FF7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Ciekawa nauka wokół nas</w:t>
            </w:r>
            <w:r w:rsidRPr="00660205">
              <w:rPr>
                <w:color w:val="000000"/>
                <w:sz w:val="15"/>
                <w:szCs w:val="15"/>
              </w:rPr>
              <w:t>;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nieg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</w:tc>
        <w:tc>
          <w:tcPr>
            <w:tcW w:w="124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410D5E9" w14:textId="77777777" w:rsidR="00F603F6" w:rsidRPr="00660205" w:rsidRDefault="00F603F6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74EB4001" w14:textId="36B22261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zjawiska elektryzowania ciał, odwołując się do budowy materi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elu atomu; określa ładunek protonu, elektron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tomu</w:t>
            </w:r>
          </w:p>
          <w:p w14:paraId="000369F1" w14:textId="035E43D7" w:rsidR="00F603F6" w:rsidRPr="00660205" w:rsidRDefault="00F603F6" w:rsidP="00587836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164" w:right="516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informuje, że ładunek 1 C to ładunek około 6,24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18</w:t>
            </w:r>
            <w:r w:rsidRPr="00660205">
              <w:rPr>
                <w:color w:val="000000"/>
                <w:sz w:val="15"/>
                <w:szCs w:val="15"/>
              </w:rPr>
              <w:t xml:space="preserve"> protonów; posługuje się wartością ładunku elementarnego równą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ybliżeniu 1,6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="00587836" w:rsidRPr="00587836">
              <w:rPr>
                <w:color w:val="000000"/>
                <w:sz w:val="15"/>
                <w:szCs w:val="15"/>
                <w:vertAlign w:val="superscript"/>
              </w:rPr>
              <w:t>–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19</w:t>
            </w:r>
            <w:r w:rsidRPr="00660205">
              <w:rPr>
                <w:color w:val="000000"/>
                <w:sz w:val="15"/>
                <w:szCs w:val="15"/>
              </w:rPr>
              <w:t xml:space="preserve"> C do opisu zjawis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bliczeń</w:t>
            </w:r>
          </w:p>
          <w:p w14:paraId="1E03F488" w14:textId="491B53AA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zasadą zachowania ładunk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 ją do obliczania ładunku naelektryzowanych ciał</w:t>
            </w:r>
          </w:p>
          <w:p w14:paraId="18C8BECE" w14:textId="262EA780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budowę elektroskop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zasadę jego działania </w:t>
            </w:r>
          </w:p>
          <w:p w14:paraId="684CAB61" w14:textId="2C779F8E" w:rsidR="00F603F6" w:rsidRPr="00E137A9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E137A9">
              <w:rPr>
                <w:color w:val="000000"/>
                <w:spacing w:val="-2"/>
                <w:sz w:val="15"/>
                <w:szCs w:val="15"/>
                <w:highlight w:val="lightGray"/>
              </w:rPr>
              <w:t>formułuje i interpretuje prawo Coulomba oraz zapisuje wzór opisujący to prawo; porównuje prawo Coulomba z prawem powszechnego ciążenia</w:t>
            </w:r>
          </w:p>
          <w:p w14:paraId="605795D2" w14:textId="219FDCBE" w:rsidR="00F603F6" w:rsidRPr="00E137A9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E137A9">
              <w:rPr>
                <w:color w:val="000000"/>
                <w:sz w:val="15"/>
                <w:szCs w:val="15"/>
                <w:highlight w:val="lightGray"/>
              </w:rPr>
              <w:t xml:space="preserve">oblicza wartość siły wzajemnego oddziaływania ładunków, stosując prawo Coulomba; </w:t>
            </w:r>
            <w:r w:rsidRPr="00E137A9">
              <w:rPr>
                <w:color w:val="000000"/>
                <w:spacing w:val="-2"/>
                <w:sz w:val="15"/>
                <w:szCs w:val="15"/>
                <w:highlight w:val="lightGray"/>
              </w:rPr>
              <w:t xml:space="preserve">posługuje się pojęciem </w:t>
            </w:r>
            <w:r w:rsidRPr="00E137A9">
              <w:rPr>
                <w:i/>
                <w:color w:val="000000"/>
                <w:spacing w:val="-2"/>
                <w:sz w:val="15"/>
                <w:szCs w:val="15"/>
                <w:highlight w:val="lightGray"/>
              </w:rPr>
              <w:t>stałej elektrycznej</w:t>
            </w:r>
            <w:r w:rsidRPr="00E137A9">
              <w:rPr>
                <w:color w:val="000000"/>
                <w:spacing w:val="-2"/>
                <w:sz w:val="15"/>
                <w:szCs w:val="15"/>
                <w:highlight w:val="lightGray"/>
              </w:rPr>
              <w:t>; zaznacza</w:t>
            </w:r>
            <w:r w:rsidRPr="00E137A9">
              <w:rPr>
                <w:color w:val="000000"/>
                <w:sz w:val="15"/>
                <w:szCs w:val="15"/>
                <w:highlight w:val="lightGray"/>
              </w:rPr>
              <w:t xml:space="preserve"> wektory sił elektrycznych i opisuje je </w:t>
            </w:r>
          </w:p>
          <w:p w14:paraId="1B1B78E6" w14:textId="6D9E7DD8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mieszczanie się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 pod wpływem oddziaływania ładunku zewnętrznego</w:t>
            </w:r>
          </w:p>
          <w:p w14:paraId="07F9E0B5" w14:textId="77777777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pol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do opisu oddziaływań elektrycznych</w:t>
            </w:r>
          </w:p>
          <w:p w14:paraId="182E285E" w14:textId="0C380FDB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mienia źródła wysokiego napięcia używa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doświadczenia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lektrostatyk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asady bezpiecznego korzysta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nich</w:t>
            </w:r>
          </w:p>
          <w:p w14:paraId="58105B0D" w14:textId="678CA40B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linii pola elektrycznego</w:t>
            </w:r>
            <w:r w:rsidRPr="00660205">
              <w:rPr>
                <w:color w:val="000000"/>
                <w:sz w:val="15"/>
                <w:szCs w:val="15"/>
              </w:rPr>
              <w:t>; ilustruje graficznie pole elektryczne za pomocą linii pola, określ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 na schematycznych rysunkach</w:t>
            </w:r>
          </w:p>
          <w:p w14:paraId="0681E65B" w14:textId="04B5AA6A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ole jednorodne; szkicuje linie pola jednorodneg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; określa kierunek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lastRenderedPageBreak/>
              <w:t>i </w:t>
            </w:r>
            <w:r w:rsidRPr="00660205">
              <w:rPr>
                <w:color w:val="000000"/>
                <w:sz w:val="15"/>
                <w:szCs w:val="15"/>
              </w:rPr>
              <w:t>zwrot sił elektrycznych na podstawie rysunku linii pola</w:t>
            </w:r>
          </w:p>
          <w:p w14:paraId="78EED130" w14:textId="383F0116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kondensator jak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urządzenie magazynujące energię</w:t>
            </w:r>
          </w:p>
          <w:p w14:paraId="2428A466" w14:textId="77777777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skazuje praktyczne zastosowania kondensatorów</w:t>
            </w:r>
          </w:p>
          <w:p w14:paraId="46379BEB" w14:textId="1E74E114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u:</w:t>
            </w:r>
          </w:p>
          <w:p w14:paraId="5E656F6B" w14:textId="1C680180" w:rsidR="00F603F6" w:rsidRPr="00660205" w:rsidRDefault="00F603F6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nie ciała naelektryzowa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ciał elektrycznie obojętnych</w:t>
            </w:r>
          </w:p>
          <w:p w14:paraId="74704F08" w14:textId="77777777" w:rsidR="00F603F6" w:rsidRPr="00660205" w:rsidRDefault="00F603F6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ilustruje pole elektryczne oraz układ linii pola wokół przewodnika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1394ED14" w14:textId="5B1B21EC" w:rsidR="00F603F6" w:rsidRPr="00660205" w:rsidRDefault="00F603F6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rozkład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u</w:t>
            </w:r>
          </w:p>
          <w:p w14:paraId="5357E5D1" w14:textId="5BEC37C9" w:rsidR="00F603F6" w:rsidRPr="00660205" w:rsidRDefault="00F603F6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demonstruje przekaz energii podczas rozładowywania się kondensatora (</w:t>
            </w:r>
            <w:r>
              <w:rPr>
                <w:b/>
                <w:bCs/>
                <w:color w:val="000000"/>
                <w:sz w:val="15"/>
                <w:szCs w:val="15"/>
              </w:rPr>
              <w:t>np.  </w:t>
            </w:r>
            <w:r w:rsidRPr="00660205">
              <w:rPr>
                <w:b/>
                <w:bCs/>
                <w:color w:val="000000"/>
                <w:sz w:val="15"/>
                <w:szCs w:val="15"/>
              </w:rPr>
              <w:t xml:space="preserve"> lampa błyskowa, przeskok iskry)</w:t>
            </w:r>
            <w:r w:rsidRPr="00660205">
              <w:rPr>
                <w:color w:val="000000"/>
                <w:sz w:val="15"/>
                <w:szCs w:val="15"/>
              </w:rPr>
              <w:t>;</w:t>
            </w:r>
          </w:p>
          <w:p w14:paraId="6E185CB0" w14:textId="068FEEA0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, opisuje, an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wyjaśnia wyniki obserwacji lub doświadczenia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14:paraId="37A8BD01" w14:textId="53B6EED9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czególności:</w:t>
            </w:r>
          </w:p>
          <w:p w14:paraId="5F67ACF2" w14:textId="65697647" w:rsidR="00F603F6" w:rsidRPr="00660205" w:rsidRDefault="00F603F6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14:paraId="2762BB19" w14:textId="568C84CF" w:rsidR="00F603F6" w:rsidRPr="00660205" w:rsidRDefault="00F603F6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14:paraId="11B0793D" w14:textId="2A479F29" w:rsidR="00F603F6" w:rsidRPr="00E72A35" w:rsidRDefault="00F603F6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E72A35">
              <w:rPr>
                <w:color w:val="000000"/>
                <w:sz w:val="15"/>
                <w:szCs w:val="15"/>
                <w:highlight w:val="lightGray"/>
              </w:rPr>
              <w:t>związane z wykorzystaniem prawa Coulomba</w:t>
            </w:r>
          </w:p>
          <w:p w14:paraId="3A27D3C1" w14:textId="748D900C" w:rsidR="00F603F6" w:rsidRPr="00660205" w:rsidRDefault="00F603F6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opisem pola elektrycznego</w:t>
            </w:r>
          </w:p>
          <w:p w14:paraId="24F36E9A" w14:textId="11E990C7" w:rsidR="00F603F6" w:rsidRPr="00660205" w:rsidRDefault="00F603F6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;</w:t>
            </w:r>
          </w:p>
          <w:p w14:paraId="29E6DB78" w14:textId="3C2054CE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ałych oraz kalkulatorem; tworzy tekst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ysunki schematycz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celu zilustrowania zjawiska bądź problemu, prowadzi oblicze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acunk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oddaje analizi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; uzasadnia odpowiedzi</w:t>
            </w:r>
          </w:p>
          <w:p w14:paraId="187E560D" w14:textId="716D79F3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ostatyki;</w:t>
            </w:r>
            <w:r w:rsidRPr="00660205">
              <w:rPr>
                <w:color w:val="000000"/>
                <w:sz w:val="15"/>
                <w:szCs w:val="15"/>
              </w:rPr>
              <w:t xml:space="preserve"> przedstawia najważniejsze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  <w:p w14:paraId="3773C784" w14:textId="5F5F967F" w:rsidR="00F603F6" w:rsidRPr="00660205" w:rsidRDefault="00F603F6" w:rsidP="00DE6FF7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analizuje przedstawione materiały źródłowe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color w:val="000000"/>
                <w:sz w:val="15"/>
                <w:szCs w:val="15"/>
              </w:rPr>
              <w:t>teksty popularnonaukowe lub zaczerpnięt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proofErr w:type="spellStart"/>
            <w:r w:rsidRPr="00660205">
              <w:rPr>
                <w:color w:val="000000"/>
                <w:sz w:val="15"/>
                <w:szCs w:val="15"/>
              </w:rPr>
              <w:t>internetu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>, dotyczące treści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ładunków elektrycznych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,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kładu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oraz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;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zedstawia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własnymi słowami główne tezy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wykorzystuje je do rozwiązywania zadań </w:t>
            </w:r>
          </w:p>
        </w:tc>
        <w:tc>
          <w:tcPr>
            <w:tcW w:w="108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15CC2D7" w14:textId="77777777" w:rsidR="00F603F6" w:rsidRPr="00660205" w:rsidRDefault="00F603F6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2EAB6F79" w14:textId="74899225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na wybranych przykładach praktyczne wykorzystani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 (</w:t>
            </w:r>
            <w:r>
              <w:rPr>
                <w:color w:val="000000"/>
                <w:spacing w:val="-4"/>
                <w:sz w:val="15"/>
                <w:szCs w:val="15"/>
              </w:rPr>
              <w:t>np. 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kserograf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drukarka laserowa)</w:t>
            </w:r>
          </w:p>
          <w:p w14:paraId="01E045BC" w14:textId="77777777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przyciągania ciała elektrycznie obojętnego (przewodnika lub izolatora) przez ciało naelektryzowane</w:t>
            </w:r>
          </w:p>
          <w:p w14:paraId="442122BA" w14:textId="311E7C44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yjaśnia działanie</w:t>
            </w:r>
            <w:r w:rsidRPr="00660205">
              <w:rPr>
                <w:color w:val="000000"/>
                <w:sz w:val="15"/>
                <w:szCs w:val="15"/>
              </w:rPr>
              <w:t xml:space="preserve"> kondensatora jak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urządzenia magazynującego energię</w:t>
            </w:r>
          </w:p>
          <w:p w14:paraId="463E1176" w14:textId="2C2A1C8A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na wybranych przykładach (</w:t>
            </w:r>
            <w:r>
              <w:rPr>
                <w:color w:val="000000"/>
                <w:sz w:val="15"/>
                <w:szCs w:val="15"/>
              </w:rPr>
              <w:t>np.  </w:t>
            </w:r>
            <w:r w:rsidRPr="00660205">
              <w:rPr>
                <w:color w:val="000000"/>
                <w:sz w:val="15"/>
                <w:szCs w:val="15"/>
              </w:rPr>
              <w:t xml:space="preserve"> lampy błyskowej, defibrylatora) praktyczne zastosowania kondensatorów; omawia wykorzystanie </w:t>
            </w:r>
            <w:proofErr w:type="spellStart"/>
            <w:r w:rsidRPr="00660205">
              <w:rPr>
                <w:color w:val="000000"/>
                <w:sz w:val="15"/>
                <w:szCs w:val="15"/>
              </w:rPr>
              <w:t>superkondensatorów</w:t>
            </w:r>
            <w:proofErr w:type="spellEnd"/>
          </w:p>
          <w:p w14:paraId="5630B82E" w14:textId="1577EFAF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korzystuje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 xml:space="preserve">informacje dotycząc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</w:t>
            </w:r>
            <w:r w:rsidRPr="00660205">
              <w:rPr>
                <w:color w:val="000000"/>
                <w:sz w:val="15"/>
                <w:szCs w:val="15"/>
              </w:rPr>
              <w:t xml:space="preserve"> do rozwiązywania zadań lub problem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jaśniania zjawisk</w:t>
            </w:r>
          </w:p>
          <w:p w14:paraId="26168E29" w14:textId="24F9BCD8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</w:p>
          <w:p w14:paraId="4A587F61" w14:textId="0BA90045" w:rsidR="00F603F6" w:rsidRPr="00E72A35" w:rsidRDefault="00F603F6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E72A35">
              <w:rPr>
                <w:snapToGrid w:val="0"/>
                <w:color w:val="000000"/>
                <w:sz w:val="15"/>
                <w:szCs w:val="15"/>
                <w:highlight w:val="lightGray"/>
              </w:rPr>
              <w:t>związane z </w:t>
            </w:r>
            <w:r w:rsidRPr="00E72A35">
              <w:rPr>
                <w:snapToGrid w:val="0"/>
                <w:color w:val="000000"/>
                <w:spacing w:val="-4"/>
                <w:sz w:val="15"/>
                <w:szCs w:val="15"/>
                <w:highlight w:val="lightGray"/>
              </w:rPr>
              <w:t xml:space="preserve">wykorzystaniem </w:t>
            </w:r>
            <w:r w:rsidRPr="00E72A35">
              <w:rPr>
                <w:color w:val="000000"/>
                <w:sz w:val="15"/>
                <w:szCs w:val="15"/>
                <w:highlight w:val="lightGray"/>
              </w:rPr>
              <w:t>prawa Coulomba</w:t>
            </w:r>
          </w:p>
          <w:p w14:paraId="401B86D4" w14:textId="4D39CACF" w:rsidR="00F603F6" w:rsidRPr="00660205" w:rsidRDefault="00F603F6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14:paraId="7B103DA4" w14:textId="57FF52B0" w:rsidR="00F603F6" w:rsidRPr="00660205" w:rsidRDefault="00F603F6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14:paraId="3919B97C" w14:textId="77777777" w:rsidR="00F603F6" w:rsidRPr="00660205" w:rsidRDefault="00F603F6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dotyczące kondensatorów; </w:t>
            </w:r>
          </w:p>
          <w:p w14:paraId="2AED9C18" w14:textId="77777777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odpowiedzi</w:t>
            </w:r>
          </w:p>
          <w:p w14:paraId="788A1A95" w14:textId="7C636FA7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ich opisów: </w:t>
            </w:r>
          </w:p>
          <w:p w14:paraId="652ACC79" w14:textId="77777777" w:rsidR="00F603F6" w:rsidRPr="00660205" w:rsidRDefault="00F603F6" w:rsidP="00DE6FF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nak ładunku naelektryzowanych ciał</w:t>
            </w:r>
          </w:p>
          <w:p w14:paraId="35F33206" w14:textId="1A21DD76" w:rsidR="00F603F6" w:rsidRPr="00660205" w:rsidRDefault="00F603F6" w:rsidP="00DE6FF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elektroskop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uje go do przeprowadzenia doświadczenia, opisuje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lastRenderedPageBreak/>
              <w:t>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 wyniki obserwacji</w:t>
            </w:r>
          </w:p>
          <w:p w14:paraId="2BBC9DC8" w14:textId="107CF3FC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tym tekstów popularnonaukowych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14:paraId="38575CCC" w14:textId="18CC49A9" w:rsidR="00F603F6" w:rsidRPr="00660205" w:rsidRDefault="00F603F6" w:rsidP="00DE6FF7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</w:t>
            </w:r>
            <w:r w:rsidR="00F8205D">
              <w:rPr>
                <w:i/>
                <w:iCs/>
                <w:color w:val="000000"/>
                <w:sz w:val="15"/>
                <w:szCs w:val="15"/>
              </w:rPr>
              <w:t>Elektrofiltry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</w:t>
            </w:r>
          </w:p>
        </w:tc>
        <w:tc>
          <w:tcPr>
            <w:tcW w:w="100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95A4631" w14:textId="77777777" w:rsidR="00F603F6" w:rsidRPr="00B4491D" w:rsidRDefault="00F603F6" w:rsidP="00660205">
            <w:pPr>
              <w:rPr>
                <w:b/>
                <w:color w:val="000000"/>
                <w:sz w:val="15"/>
                <w:szCs w:val="15"/>
              </w:rPr>
            </w:pPr>
            <w:r w:rsidRPr="00B4491D">
              <w:rPr>
                <w:b/>
                <w:color w:val="000000"/>
                <w:sz w:val="15"/>
                <w:szCs w:val="15"/>
              </w:rPr>
              <w:lastRenderedPageBreak/>
              <w:t>Uczeń:</w:t>
            </w:r>
          </w:p>
          <w:p w14:paraId="2743B11A" w14:textId="4817090A" w:rsidR="00F603F6" w:rsidRPr="00660205" w:rsidRDefault="00F603F6" w:rsidP="00DE6FF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zadania lub problemy dotyczące treści 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szczeg</w:t>
            </w:r>
            <w:r w:rsidRPr="00660205">
              <w:rPr>
                <w:color w:val="000000"/>
                <w:sz w:val="15"/>
                <w:szCs w:val="15"/>
              </w:rPr>
              <w:t>ó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lno</w:t>
            </w:r>
            <w:r w:rsidRPr="00660205">
              <w:rPr>
                <w:color w:val="000000"/>
                <w:sz w:val="15"/>
                <w:szCs w:val="15"/>
              </w:rPr>
              <w:t>ś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ci</w:t>
            </w:r>
            <w:r w:rsidRPr="00660205">
              <w:rPr>
                <w:color w:val="000000"/>
                <w:sz w:val="15"/>
                <w:szCs w:val="15"/>
              </w:rPr>
              <w:t xml:space="preserve">: </w:t>
            </w:r>
          </w:p>
          <w:p w14:paraId="6AEDEA1D" w14:textId="24A52DCA" w:rsidR="00F603F6" w:rsidRPr="00E72A35" w:rsidRDefault="00F603F6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E72A35">
              <w:rPr>
                <w:snapToGrid w:val="0"/>
                <w:color w:val="000000"/>
                <w:sz w:val="15"/>
                <w:szCs w:val="15"/>
                <w:highlight w:val="lightGray"/>
              </w:rPr>
              <w:t>związane z </w:t>
            </w:r>
            <w:r w:rsidRPr="00E72A35">
              <w:rPr>
                <w:snapToGrid w:val="0"/>
                <w:color w:val="000000"/>
                <w:spacing w:val="-4"/>
                <w:sz w:val="15"/>
                <w:szCs w:val="15"/>
                <w:highlight w:val="lightGray"/>
              </w:rPr>
              <w:t xml:space="preserve">wykorzystaniem </w:t>
            </w:r>
            <w:r w:rsidRPr="00E72A35">
              <w:rPr>
                <w:color w:val="000000"/>
                <w:sz w:val="15"/>
                <w:szCs w:val="15"/>
                <w:highlight w:val="lightGray"/>
              </w:rPr>
              <w:t>prawa Coulomba</w:t>
            </w:r>
          </w:p>
          <w:p w14:paraId="443B592A" w14:textId="28B0B1FF" w:rsidR="00F603F6" w:rsidRPr="00660205" w:rsidRDefault="00F603F6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14:paraId="12AE644F" w14:textId="77777777" w:rsidR="00F603F6" w:rsidRPr="00660205" w:rsidRDefault="00F603F6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;</w:t>
            </w:r>
          </w:p>
          <w:p w14:paraId="474AE8D1" w14:textId="0D9231FE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stwierd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powiedzi</w:t>
            </w:r>
          </w:p>
          <w:p w14:paraId="4A652212" w14:textId="42DC2305" w:rsidR="00F603F6" w:rsidRPr="00660205" w:rsidRDefault="00F603F6" w:rsidP="00DE6FF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własny projekt związany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matyką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 xml:space="preserve"> (inny niż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)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; 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dyfikuje przebieg doświadczenia </w:t>
            </w:r>
          </w:p>
        </w:tc>
        <w:tc>
          <w:tcPr>
            <w:tcW w:w="54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D85DE67" w14:textId="77777777" w:rsidR="00F603F6" w:rsidRPr="00B4491D" w:rsidRDefault="00B4491D" w:rsidP="00660205">
            <w:pPr>
              <w:rPr>
                <w:b/>
                <w:color w:val="000000"/>
                <w:sz w:val="15"/>
                <w:szCs w:val="15"/>
              </w:rPr>
            </w:pPr>
            <w:r w:rsidRPr="00B4491D">
              <w:rPr>
                <w:b/>
                <w:color w:val="000000"/>
                <w:sz w:val="15"/>
                <w:szCs w:val="15"/>
              </w:rPr>
              <w:t>Uczeń:</w:t>
            </w:r>
          </w:p>
          <w:p w14:paraId="2BBA343D" w14:textId="7F88262B" w:rsidR="00B4491D" w:rsidRPr="00660205" w:rsidRDefault="00B4491D" w:rsidP="00B4491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nietypowe zadania lub problemy dotyczące treści 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szczeg</w:t>
            </w:r>
            <w:r w:rsidRPr="00660205">
              <w:rPr>
                <w:color w:val="000000"/>
                <w:sz w:val="15"/>
                <w:szCs w:val="15"/>
              </w:rPr>
              <w:t>ó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lno</w:t>
            </w:r>
            <w:r w:rsidRPr="00660205">
              <w:rPr>
                <w:color w:val="000000"/>
                <w:sz w:val="15"/>
                <w:szCs w:val="15"/>
              </w:rPr>
              <w:t>ś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ci</w:t>
            </w:r>
            <w:r w:rsidRPr="00660205">
              <w:rPr>
                <w:color w:val="000000"/>
                <w:sz w:val="15"/>
                <w:szCs w:val="15"/>
              </w:rPr>
              <w:t xml:space="preserve">: </w:t>
            </w:r>
          </w:p>
          <w:p w14:paraId="2172D783" w14:textId="77777777" w:rsidR="00B4491D" w:rsidRPr="00E72A35" w:rsidRDefault="00B4491D" w:rsidP="00B4491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E72A35">
              <w:rPr>
                <w:snapToGrid w:val="0"/>
                <w:color w:val="000000"/>
                <w:sz w:val="15"/>
                <w:szCs w:val="15"/>
                <w:highlight w:val="lightGray"/>
              </w:rPr>
              <w:t>związane z </w:t>
            </w:r>
            <w:r w:rsidRPr="00E72A35">
              <w:rPr>
                <w:snapToGrid w:val="0"/>
                <w:color w:val="000000"/>
                <w:spacing w:val="-4"/>
                <w:sz w:val="15"/>
                <w:szCs w:val="15"/>
                <w:highlight w:val="lightGray"/>
              </w:rPr>
              <w:t xml:space="preserve">wykorzystaniem </w:t>
            </w:r>
            <w:r w:rsidRPr="00E72A35">
              <w:rPr>
                <w:color w:val="000000"/>
                <w:sz w:val="15"/>
                <w:szCs w:val="15"/>
                <w:highlight w:val="lightGray"/>
              </w:rPr>
              <w:t>prawa Coulomba</w:t>
            </w:r>
          </w:p>
          <w:p w14:paraId="4DC27DC7" w14:textId="77777777" w:rsidR="00B4491D" w:rsidRPr="00660205" w:rsidRDefault="00B4491D" w:rsidP="00B4491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14:paraId="3960162F" w14:textId="252D3ABB" w:rsidR="00B4491D" w:rsidRPr="00660205" w:rsidRDefault="00B4491D" w:rsidP="00B4491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</w:t>
            </w:r>
          </w:p>
          <w:p w14:paraId="7EF5ADDA" w14:textId="4CA9EA14" w:rsidR="00B4491D" w:rsidRPr="00660205" w:rsidRDefault="00B4491D" w:rsidP="00B4491D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</w:p>
        </w:tc>
      </w:tr>
      <w:tr w:rsidR="00B4491D" w14:paraId="257E075A" w14:textId="321B811A" w:rsidTr="00B4491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434947D" w14:textId="43001113" w:rsidR="00B4491D" w:rsidRDefault="00B4491D" w:rsidP="00660205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5</w:t>
            </w: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Prąd elektryczny</w:t>
            </w:r>
          </w:p>
        </w:tc>
      </w:tr>
      <w:tr w:rsidR="00B4491D" w14:paraId="5EFDE128" w14:textId="50317BA4" w:rsidTr="00B4491D">
        <w:trPr>
          <w:trHeight w:val="20"/>
        </w:trPr>
        <w:tc>
          <w:tcPr>
            <w:tcW w:w="112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A0748F5" w14:textId="77777777" w:rsidR="00F603F6" w:rsidRPr="00660205" w:rsidRDefault="00F603F6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14:paraId="1486C489" w14:textId="6A6724C2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14:paraId="112E73F8" w14:textId="77777777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14:paraId="3E23AD69" w14:textId="5648ACE5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79C07772" w14:textId="3555D2D0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67B35C9A" w14:textId="5AD69380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14:paraId="66F47A73" w14:textId="247C6548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14:paraId="4C0A8D4E" w14:textId="447F94D3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14:paraId="4BDBC905" w14:textId="763939F4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14:paraId="49BB9CEF" w14:textId="77777777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14:paraId="3D8047AE" w14:textId="77777777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14:paraId="7D4AA34B" w14:textId="4BDB9072" w:rsidR="00F603F6" w:rsidRPr="00FB1C16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>rozróżnia metale i półprzewodniki</w:t>
            </w:r>
          </w:p>
          <w:p w14:paraId="33676038" w14:textId="01971619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14:paraId="1FE31472" w14:textId="35ECEEE7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14:paraId="6594138E" w14:textId="593375EF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14:paraId="7CBF2CFD" w14:textId="57F229A3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14:paraId="4D2DD028" w14:textId="70A28070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14:paraId="71977E3F" w14:textId="460CA3ED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5BD3306B" w14:textId="2E35B041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14:paraId="4FF56AB0" w14:textId="04A103AD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150AB868" w14:textId="703C3713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14:paraId="575138C9" w14:textId="65BD0F35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14:paraId="61FC4A0A" w14:textId="31E4669F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14:paraId="26B1455D" w14:textId="4AB36390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79BED18E" w14:textId="06BE7C02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14:paraId="287A2D72" w14:textId="4DA6DB89" w:rsidR="00F603F6" w:rsidRPr="00DC4A01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DC4A01">
              <w:rPr>
                <w:color w:val="000000"/>
                <w:sz w:val="15"/>
                <w:szCs w:val="15"/>
                <w:highlight w:val="lightGray"/>
              </w:rPr>
              <w:t>związane z zależnością oporu elektrycznego od temperatury</w:t>
            </w:r>
          </w:p>
          <w:p w14:paraId="722E47CD" w14:textId="19AA504C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14:paraId="4442770D" w14:textId="1B5AA6C9" w:rsidR="00F603F6" w:rsidRPr="00660205" w:rsidRDefault="00F603F6" w:rsidP="00DE6FF7">
            <w:pPr>
              <w:pStyle w:val="TableParagraph"/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ilustracji informacje kluczowe dla opisywanego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</w:t>
            </w:r>
            <w:bookmarkStart w:id="1" w:name="_Hlk46996856"/>
            <w:r w:rsidRPr="00660205">
              <w:rPr>
                <w:color w:val="000000"/>
                <w:sz w:val="15"/>
                <w:szCs w:val="15"/>
              </w:rPr>
              <w:t xml:space="preserve">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  <w:bookmarkEnd w:id="1"/>
          </w:p>
        </w:tc>
        <w:tc>
          <w:tcPr>
            <w:tcW w:w="124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F508BBA" w14:textId="77777777" w:rsidR="00F603F6" w:rsidRPr="00660205" w:rsidRDefault="00F603F6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100D466D" w14:textId="10292493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ysuje schematy obwodów składających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dnego źródła energii, jednego odbior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łączników, posługując się symbolami graficznymi tych elementów; zaznacza kierunek przepływu prądu elektrycznego</w:t>
            </w:r>
          </w:p>
          <w:p w14:paraId="68536DA1" w14:textId="6C20FD0E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daje definicję napięcia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zór na jego obliczanie</w:t>
            </w:r>
          </w:p>
          <w:p w14:paraId="63A1B5DE" w14:textId="153E3DB1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oraz 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tężeniem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ładunkiem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czasem jego przepływ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ez przekrój poprzeczny przewodnika</w:t>
            </w:r>
          </w:p>
          <w:p w14:paraId="4DCAF391" w14:textId="6FFDAFFF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omawia funkcję baterii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bwodzie elektryczny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porównuje ją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kondensatorem</w:t>
            </w:r>
          </w:p>
          <w:p w14:paraId="7DEEED6B" w14:textId="6926C34E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proofErr w:type="spellStart"/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 jako jednostkami ładunku używanymi do określania pojemności baterii</w:t>
            </w:r>
          </w:p>
          <w:p w14:paraId="521729B7" w14:textId="6A6E0EE4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jak zmierzyć napięcie między punktam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którym płynie prąd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;</w:t>
            </w:r>
            <w:r w:rsidRPr="00660205">
              <w:rPr>
                <w:color w:val="000000"/>
                <w:sz w:val="15"/>
                <w:szCs w:val="15"/>
              </w:rPr>
              <w:t xml:space="preserve"> opisuje sposób podłączania do obwodu woltomier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mperomierza </w:t>
            </w:r>
          </w:p>
          <w:p w14:paraId="5DA83775" w14:textId="792DF58F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omawia różnice między 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szeregowym</w:t>
            </w:r>
            <w:r>
              <w:rPr>
                <w:bCs/>
                <w:color w:val="000000"/>
                <w:spacing w:val="-4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równoległym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14:paraId="19646583" w14:textId="3AA2CBFF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iCs/>
                <w:color w:val="000000"/>
                <w:sz w:val="15"/>
                <w:szCs w:val="15"/>
              </w:rPr>
              <w:t xml:space="preserve">uzasadnia na podstawie zasady 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>zachowania ładunku, że przy połączeniu</w:t>
            </w:r>
            <w:r w:rsidRPr="00660205">
              <w:rPr>
                <w:iCs/>
                <w:color w:val="000000"/>
                <w:sz w:val="15"/>
                <w:szCs w:val="15"/>
              </w:rPr>
              <w:t xml:space="preserve"> szeregowym natężenie prądu jest takie samo</w:t>
            </w:r>
            <w:r>
              <w:rPr>
                <w:i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iCs/>
                <w:color w:val="000000"/>
                <w:sz w:val="15"/>
                <w:szCs w:val="15"/>
              </w:rPr>
              <w:t>każdym punkcie obwodu</w:t>
            </w:r>
          </w:p>
          <w:p w14:paraId="3B971C8B" w14:textId="4103FE40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zasadę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układzie ogniw połączonych szeregow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jej związek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sadą zachowania energii;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pisuje jej wykorzystanie</w:t>
            </w:r>
          </w:p>
          <w:p w14:paraId="2F2EE50D" w14:textId="462A5019" w:rsidR="00F603F6" w:rsidRPr="00FB1C16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 xml:space="preserve">opisuje sumowanie napięć w obwodzie na przykładzie szeregowego połączenia odbiorników </w:t>
            </w:r>
            <w:r w:rsidRPr="00FB1C16">
              <w:rPr>
                <w:color w:val="000000"/>
                <w:spacing w:val="-2"/>
                <w:sz w:val="15"/>
                <w:szCs w:val="15"/>
                <w:highlight w:val="lightGray"/>
              </w:rPr>
              <w:t>energii</w:t>
            </w:r>
            <w:r w:rsidRPr="00FB1C16">
              <w:rPr>
                <w:color w:val="000000"/>
                <w:sz w:val="15"/>
                <w:szCs w:val="15"/>
                <w:highlight w:val="lightGray"/>
              </w:rPr>
              <w:t xml:space="preserve"> elektrycznej</w:t>
            </w:r>
          </w:p>
          <w:p w14:paraId="3515F46C" w14:textId="6C076C48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stosuje pierwsze prawo Kirchhoffa do wyznaczania natężeń prądów płynących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gałęzionym obwodzie</w:t>
            </w:r>
          </w:p>
          <w:p w14:paraId="264E9EC4" w14:textId="37FDD37F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 xml:space="preserve">sporządza wykres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właściwie skaluje, oznac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biera zakresy osi; prostą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ostaci wykresu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rozpoznaje proporcjonalność prostą na podstawie wykresu</w:t>
            </w:r>
          </w:p>
          <w:p w14:paraId="312D7C47" w14:textId="04346B35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prawo Ohm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warunki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jakich ono obowiązuje </w:t>
            </w:r>
          </w:p>
          <w:p w14:paraId="390576AD" w14:textId="58CB1BB9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proporcjonalność natężenia prądu stałego do napięcia dla przewodników (prawo Ohma)</w:t>
            </w:r>
          </w:p>
          <w:p w14:paraId="21A69E3F" w14:textId="77777777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interpretuje poj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oporu elektrycznego</w:t>
            </w:r>
          </w:p>
          <w:p w14:paraId="101190BC" w14:textId="4B6E77B7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skąd się bierze opór elektryczny; opisuje jakościowo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14:paraId="0CEA3878" w14:textId="4FC5A3DB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tężeniem 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14:paraId="1085019A" w14:textId="4978B0F8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wyjaśnia, czym są opornik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>potencjometry,</w:t>
            </w:r>
            <w:r w:rsidRPr="00660205">
              <w:rPr>
                <w:color w:val="000000"/>
                <w:sz w:val="15"/>
                <w:szCs w:val="15"/>
              </w:rPr>
              <w:t xml:space="preserve"> wskazuje ich przykł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stosowania; omawia zastosowanie omomierza</w:t>
            </w:r>
          </w:p>
          <w:p w14:paraId="599B38A7" w14:textId="008EB6E0" w:rsidR="00F603F6" w:rsidRPr="00FB1C16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pacing w:val="-2"/>
                <w:sz w:val="15"/>
                <w:szCs w:val="15"/>
                <w:highlight w:val="lightGray"/>
              </w:rPr>
              <w:t>omawia zależność oporu od temperatury</w:t>
            </w:r>
            <w:r w:rsidRPr="00FB1C16">
              <w:rPr>
                <w:color w:val="000000"/>
                <w:sz w:val="15"/>
                <w:szCs w:val="15"/>
                <w:highlight w:val="lightGray"/>
              </w:rPr>
              <w:t xml:space="preserve"> dla metali i półprzewodników</w:t>
            </w:r>
          </w:p>
          <w:p w14:paraId="32D931FD" w14:textId="544A08E4" w:rsidR="00F603F6" w:rsidRPr="00FB1C16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>porównuje przewodniki, izolatory i półprzewodniki, wskazuje ich przykłady i zastosowania</w:t>
            </w:r>
          </w:p>
          <w:p w14:paraId="515F9026" w14:textId="6BEC7C77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energią elektryczną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14:paraId="5A29E875" w14:textId="619B2BE5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od czego zależy moc prądu elektrycznego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14C7A480" w14:textId="472B4CC5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korzyst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liczeniach dane znamionowe urządzeń elektrycznych </w:t>
            </w:r>
          </w:p>
          <w:p w14:paraId="49FE8DBA" w14:textId="033C6A50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dręcznika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żyt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mył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zypadków</w:t>
            </w:r>
            <w:r w:rsidRPr="00660205">
              <w:rPr>
                <w:color w:val="000000"/>
                <w:sz w:val="15"/>
                <w:szCs w:val="15"/>
              </w:rPr>
              <w:t>; przedstawia wybrane informacj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historii odkryć kluczowych dla rozwoju elektryczności</w:t>
            </w:r>
          </w:p>
          <w:p w14:paraId="4590007F" w14:textId="4F8A7864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analizy przedstawionych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 zaczerpnięt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proofErr w:type="spellStart"/>
            <w:r w:rsidRPr="00660205">
              <w:rPr>
                <w:color w:val="000000"/>
                <w:sz w:val="15"/>
                <w:szCs w:val="15"/>
              </w:rPr>
              <w:t>internetu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, </w:t>
            </w:r>
            <w:r w:rsidRPr="00DC4A01">
              <w:rPr>
                <w:color w:val="000000"/>
                <w:sz w:val="15"/>
                <w:szCs w:val="15"/>
                <w:highlight w:val="lightGray"/>
              </w:rPr>
              <w:t>związanych z zależnością oporu od temperatury</w:t>
            </w:r>
            <w:r w:rsidRPr="00660205">
              <w:rPr>
                <w:color w:val="000000"/>
                <w:sz w:val="15"/>
                <w:szCs w:val="15"/>
              </w:rPr>
              <w:t xml:space="preserve"> oraz 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14:paraId="406FDF81" w14:textId="3872459E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ów:</w:t>
            </w:r>
          </w:p>
          <w:p w14:paraId="1EDE29C3" w14:textId="496ECB19" w:rsidR="00F603F6" w:rsidRPr="00660205" w:rsidRDefault="00F603F6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równuje napięcia uzyskane na bateriach nieobciążo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bciążonej</w:t>
            </w:r>
          </w:p>
          <w:p w14:paraId="4BF4E5C5" w14:textId="415328B1" w:rsidR="00F603F6" w:rsidRPr="00660205" w:rsidRDefault="00F603F6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mierzy natężenie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różnych punktach obwo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>bada dodawanie napięć</w:t>
            </w:r>
            <w:r>
              <w:rPr>
                <w:b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bCs/>
                <w:color w:val="000000"/>
                <w:sz w:val="15"/>
                <w:szCs w:val="15"/>
              </w:rPr>
              <w:t>układzie ogniw połączonych szeregowo</w:t>
            </w:r>
          </w:p>
          <w:p w14:paraId="0D1F9ECC" w14:textId="68FB8BF2" w:rsidR="00F603F6" w:rsidRPr="00660205" w:rsidRDefault="00F603F6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Cs/>
                <w:color w:val="000000"/>
                <w:sz w:val="15"/>
                <w:szCs w:val="15"/>
              </w:rPr>
              <w:t>doświadczalnie demonstruje pierwsze prawo Kirchhoff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połączenie równoległe baterii</w:t>
            </w:r>
          </w:p>
          <w:p w14:paraId="111B9EA0" w14:textId="5D10AD07" w:rsidR="00F603F6" w:rsidRPr="00660205" w:rsidRDefault="00F603F6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zależność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 xml:space="preserve">natężeniem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ądu</w:t>
            </w:r>
          </w:p>
          <w:p w14:paraId="6BA12189" w14:textId="20EC8D14" w:rsidR="00F603F6" w:rsidRPr="00FB1C16" w:rsidRDefault="00F603F6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pacing w:val="-2"/>
                <w:sz w:val="15"/>
                <w:szCs w:val="15"/>
                <w:highlight w:val="lightGray"/>
              </w:rPr>
              <w:t>sprawdza</w:t>
            </w:r>
            <w:r w:rsidRPr="00FB1C16">
              <w:rPr>
                <w:color w:val="000000"/>
                <w:sz w:val="15"/>
                <w:szCs w:val="15"/>
                <w:highlight w:val="lightGray"/>
              </w:rPr>
              <w:t xml:space="preserve"> prawo Ohma dla żarówki i grafitu;</w:t>
            </w:r>
          </w:p>
          <w:p w14:paraId="1F907491" w14:textId="43B7C2D6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 xml:space="preserve">buduje obwody elektryczne według przedstawionych schematów, odczytuje wskazania </w:t>
            </w:r>
            <w:r w:rsidRPr="00FB1C16">
              <w:rPr>
                <w:color w:val="000000"/>
                <w:spacing w:val="-2"/>
                <w:sz w:val="15"/>
                <w:szCs w:val="15"/>
                <w:highlight w:val="lightGray"/>
              </w:rPr>
              <w:t xml:space="preserve">mierników, zapisuje wyniki pomiarów </w:t>
            </w:r>
            <w:r w:rsidRPr="00FB1C16">
              <w:rPr>
                <w:color w:val="000000"/>
                <w:sz w:val="15"/>
                <w:szCs w:val="15"/>
                <w:highlight w:val="lightGray"/>
              </w:rPr>
              <w:t>wraz z jednostką, z </w:t>
            </w:r>
            <w:r w:rsidRPr="00FB1C16">
              <w:rPr>
                <w:color w:val="000000"/>
                <w:spacing w:val="-2"/>
                <w:sz w:val="15"/>
                <w:szCs w:val="15"/>
                <w:highlight w:val="lightGray"/>
              </w:rPr>
              <w:t>uwzględnieniem informacji o niepewności</w:t>
            </w:r>
            <w:r w:rsidRPr="00FB1C16">
              <w:rPr>
                <w:color w:val="000000"/>
                <w:sz w:val="15"/>
                <w:szCs w:val="15"/>
                <w:highlight w:val="lightGray"/>
              </w:rPr>
              <w:t xml:space="preserve"> pomiarowej</w:t>
            </w:r>
            <w:r w:rsidRPr="00660205">
              <w:rPr>
                <w:color w:val="000000"/>
                <w:sz w:val="15"/>
                <w:szCs w:val="15"/>
              </w:rPr>
              <w:t xml:space="preserve">, analizuje wyniki pomiarów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14:paraId="03D49275" w14:textId="544AC317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</w:p>
          <w:p w14:paraId="0D033353" w14:textId="3B0B3D74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14:paraId="4ED4C00F" w14:textId="1C6FC6FF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52D8CF2C" w14:textId="20AF4604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ami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14:paraId="6290AF03" w14:textId="35E0685F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</w:p>
          <w:p w14:paraId="6396F2BC" w14:textId="09070D34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pacing w:val="-4"/>
                <w:sz w:val="15"/>
                <w:szCs w:val="15"/>
                <w:lang w:eastAsia="en-US"/>
              </w:rPr>
              <w:t xml:space="preserve"> prawa </w:t>
            </w:r>
            <w:r w:rsidRPr="00660205">
              <w:rPr>
                <w:rFonts w:eastAsia="Calibri"/>
                <w:color w:val="000000"/>
                <w:spacing w:val="-2"/>
                <w:sz w:val="15"/>
                <w:szCs w:val="15"/>
                <w:lang w:eastAsia="en-US"/>
              </w:rPr>
              <w:t>Kirchhoffa</w:t>
            </w:r>
          </w:p>
          <w:p w14:paraId="30EAFEAC" w14:textId="782F7C2A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4238E74C" w14:textId="3E5C1883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14:paraId="1C0E2E25" w14:textId="21DA0FAA" w:rsidR="00F603F6" w:rsidRPr="00FB1C16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>związane z zależnością oporu od temperatury</w:t>
            </w:r>
          </w:p>
          <w:p w14:paraId="670D0B9E" w14:textId="67A9ED4F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y prądu elektrycznego; </w:t>
            </w:r>
          </w:p>
          <w:p w14:paraId="7A83A5DB" w14:textId="12E52722" w:rsidR="00F603F6" w:rsidRPr="00660205" w:rsidRDefault="00F603F6" w:rsidP="00DE6FF7">
            <w:pPr>
              <w:spacing w:line="276" w:lineRule="auto"/>
              <w:ind w:left="164" w:right="-6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tałych oraz kalkulatorem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analizuj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 rysuj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naliz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chematy obwodów elektrycznych, posługując</w:t>
            </w:r>
            <w:r w:rsidRPr="00660205">
              <w:rPr>
                <w:color w:val="000000"/>
                <w:sz w:val="15"/>
                <w:szCs w:val="15"/>
              </w:rPr>
              <w:t xml:space="preserve"> się symbolami graficznymi; uzasadnia odpowiedzi</w:t>
            </w:r>
          </w:p>
          <w:p w14:paraId="7EF9F2FF" w14:textId="4B282F5D" w:rsidR="00F603F6" w:rsidRPr="00660205" w:rsidRDefault="00F603F6" w:rsidP="00FA0960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right="-193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color w:val="000000"/>
                <w:sz w:val="15"/>
                <w:szCs w:val="15"/>
              </w:rPr>
              <w:t xml:space="preserve">prądzi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ycznym; przedstawia najważniejsze</w:t>
            </w:r>
            <w:r w:rsidRPr="00660205">
              <w:rPr>
                <w:color w:val="000000"/>
                <w:sz w:val="15"/>
                <w:szCs w:val="15"/>
              </w:rPr>
              <w:t xml:space="preserve">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</w:tc>
        <w:tc>
          <w:tcPr>
            <w:tcW w:w="108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BB1B85B" w14:textId="77777777" w:rsidR="00F603F6" w:rsidRPr="00660205" w:rsidRDefault="00F603F6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1BFA7738" w14:textId="36CC4D1D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proofErr w:type="spellStart"/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odróżnia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 pojęcia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proofErr w:type="spellStart"/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 używane do określania pojemności baterii od pojęcia </w:t>
            </w:r>
            <w:r w:rsidRPr="00660205">
              <w:rPr>
                <w:i/>
                <w:color w:val="000000"/>
                <w:sz w:val="15"/>
                <w:szCs w:val="15"/>
              </w:rPr>
              <w:t>pojemności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kondensatora</w:t>
            </w:r>
          </w:p>
          <w:p w14:paraId="72BC5211" w14:textId="4C978D15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sługuje się miernikiem</w:t>
            </w:r>
            <w:r w:rsidRPr="00660205">
              <w:rPr>
                <w:color w:val="000000"/>
                <w:sz w:val="15"/>
                <w:szCs w:val="15"/>
              </w:rPr>
              <w:t xml:space="preserve"> uniwersalnym, wybiera odpowiedni zakres pomiar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czytuje wynik;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 xml:space="preserve"> oblicza (szacuje) niepewność pomiaru napięcia lub natężenia prądu, stosując uproszczone reguły</w:t>
            </w:r>
          </w:p>
          <w:p w14:paraId="3DA55541" w14:textId="39F1DB54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asada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układzie ogniw połączonych szeregow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nik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asady zachowania energii</w:t>
            </w:r>
          </w:p>
          <w:p w14:paraId="0AC47ADB" w14:textId="77777777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uzasadnia sumowanie napięć na przykładzie szeregowego połączenia odbiornik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nergii</w:t>
            </w:r>
            <w:r w:rsidRPr="00660205">
              <w:rPr>
                <w:color w:val="000000"/>
                <w:sz w:val="15"/>
                <w:szCs w:val="15"/>
              </w:rPr>
              <w:t xml:space="preserve"> elektrycznej</w:t>
            </w:r>
          </w:p>
          <w:p w14:paraId="2EA9C7AD" w14:textId="77777777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interpretuje pierwsze prawo Kirchhoffa jako przykład zasady zachowania ładunku</w:t>
            </w:r>
          </w:p>
          <w:p w14:paraId="425E0074" w14:textId="2941DDA0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proofErr w:type="spellStart"/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uwzględnia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 niepewności pomiarowe przy sporządzaniu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 xml:space="preserve">); interpret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chylenie</w:t>
            </w:r>
            <w:r w:rsidRPr="00660205">
              <w:rPr>
                <w:color w:val="000000"/>
                <w:sz w:val="15"/>
                <w:szCs w:val="15"/>
              </w:rPr>
              <w:t xml:space="preserve"> prostej dopasowanej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staci tego wykresu</w:t>
            </w:r>
          </w:p>
          <w:p w14:paraId="2B443C5B" w14:textId="72250A98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14:paraId="73CC3D35" w14:textId="77777777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znacza opór elektryczny na podstawie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stawia hipotezy</w:t>
            </w:r>
          </w:p>
          <w:p w14:paraId="7D550566" w14:textId="53AD84F7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potencjometr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jego działani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 elektrycznym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żarówkami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isu doświadczenia; formułuje wnioski</w:t>
            </w:r>
          </w:p>
          <w:p w14:paraId="41BD10AB" w14:textId="1E29F823" w:rsidR="00F603F6" w:rsidRPr="00DC4A01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DC4A01">
              <w:rPr>
                <w:color w:val="000000"/>
                <w:sz w:val="15"/>
                <w:szCs w:val="15"/>
                <w:highlight w:val="lightGray"/>
              </w:rPr>
              <w:t>przedstawia i porównuje na wykresach zależność oporu od temperatury dla metali i półprzewodników</w:t>
            </w:r>
          </w:p>
          <w:p w14:paraId="0D353848" w14:textId="73B2890E" w:rsidR="00F603F6" w:rsidRPr="00DC4A01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DC4A01">
              <w:rPr>
                <w:color w:val="000000"/>
                <w:sz w:val="15"/>
                <w:szCs w:val="15"/>
                <w:highlight w:val="lightGray"/>
              </w:rPr>
              <w:lastRenderedPageBreak/>
              <w:t>wyjaśnia, dlaczego wraz ze wzrostem temperatury opór przewodnika rośnie, a opór półprzewodnika maleje (do pewnej</w:t>
            </w:r>
            <w:r w:rsidRPr="00DC4A01">
              <w:rPr>
                <w:color w:val="000000"/>
                <w:spacing w:val="-4"/>
                <w:sz w:val="15"/>
                <w:szCs w:val="15"/>
                <w:highlight w:val="lightGray"/>
              </w:rPr>
              <w:t xml:space="preserve"> granicy); </w:t>
            </w:r>
            <w:r w:rsidRPr="00DC4A01">
              <w:rPr>
                <w:color w:val="000000"/>
                <w:spacing w:val="-2"/>
                <w:sz w:val="15"/>
                <w:szCs w:val="15"/>
                <w:highlight w:val="lightGray"/>
              </w:rPr>
              <w:t>opisuje</w:t>
            </w:r>
            <w:r w:rsidRPr="00DC4A01">
              <w:rPr>
                <w:color w:val="000000"/>
                <w:sz w:val="15"/>
                <w:szCs w:val="15"/>
                <w:highlight w:val="lightGray"/>
              </w:rPr>
              <w:t xml:space="preserve"> na wybranych przykładach praktyczne wykorzystanie tych zależności</w:t>
            </w:r>
          </w:p>
          <w:p w14:paraId="4DBCD28F" w14:textId="2FC99CAA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względnia straty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związku między energi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oraz danych znamionowych urządzeń elektrycznych</w:t>
            </w:r>
          </w:p>
          <w:p w14:paraId="5FE69ED3" w14:textId="69244A66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typowe) 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2D67ED8E" w14:textId="33CC13BA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2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aniem</w:t>
            </w:r>
            <w:r w:rsidRPr="00660205">
              <w:rPr>
                <w:color w:val="000000"/>
                <w:sz w:val="15"/>
                <w:szCs w:val="15"/>
              </w:rPr>
              <w:t xml:space="preserve">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07111F74" w14:textId="059A1997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miarem napięc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a prądu</w:t>
            </w:r>
          </w:p>
          <w:p w14:paraId="36F067D4" w14:textId="057DE334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14:paraId="3FCBFCD1" w14:textId="199AC9BA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14:paraId="0FAEBEBD" w14:textId="5ACC4504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3DD7FFD9" w14:textId="03F550B0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14:paraId="227F0199" w14:textId="2BE395A8" w:rsidR="00F603F6" w:rsidRPr="00DC4A01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DC4A01">
              <w:rPr>
                <w:snapToGrid w:val="0"/>
                <w:color w:val="000000"/>
                <w:sz w:val="15"/>
                <w:szCs w:val="15"/>
                <w:highlight w:val="lightGray"/>
              </w:rPr>
              <w:t>związane z </w:t>
            </w:r>
            <w:r w:rsidRPr="00DC4A01">
              <w:rPr>
                <w:color w:val="000000"/>
                <w:sz w:val="15"/>
                <w:szCs w:val="15"/>
                <w:highlight w:val="lightGray"/>
              </w:rPr>
              <w:t>zależnością oporu od temperatury</w:t>
            </w:r>
          </w:p>
          <w:p w14:paraId="7D6D1548" w14:textId="5FF72F40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; </w:t>
            </w:r>
          </w:p>
          <w:p w14:paraId="5CD66F07" w14:textId="77777777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uzasadnia odpowiedzi</w:t>
            </w:r>
          </w:p>
          <w:p w14:paraId="296E53C2" w14:textId="33EC04D1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yfikuje przebieg doświadczeń opisa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,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, opracow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wyniki pomiarów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uwzględnieniem niepewności pomiarowych</w:t>
            </w:r>
          </w:p>
          <w:p w14:paraId="089008C1" w14:textId="21F0D94D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proofErr w:type="spellStart"/>
            <w:r w:rsidRPr="00660205">
              <w:rPr>
                <w:color w:val="000000"/>
                <w:sz w:val="15"/>
                <w:szCs w:val="15"/>
              </w:rPr>
              <w:t>internetu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ąd elektryczny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. Dotyczy t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szczególności materiałów:</w:t>
            </w:r>
          </w:p>
          <w:p w14:paraId="18AC8E56" w14:textId="64689A55" w:rsidR="00F603F6" w:rsidRPr="00660205" w:rsidRDefault="00F603F6" w:rsidP="00DE6FF7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dotyczących 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elektrycznego</w:t>
            </w:r>
          </w:p>
          <w:p w14:paraId="2EDD31E4" w14:textId="235A573D" w:rsidR="00F603F6" w:rsidRPr="00FB1C16" w:rsidRDefault="00F603F6" w:rsidP="00DE6FF7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>związanych z zależnością oporu od temperatury</w:t>
            </w:r>
          </w:p>
          <w:p w14:paraId="76CFB797" w14:textId="0FD989DA" w:rsidR="00F603F6" w:rsidRPr="00660205" w:rsidRDefault="00F603F6" w:rsidP="00DE6FF7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ą prądu elektrycznego; </w:t>
            </w:r>
          </w:p>
          <w:p w14:paraId="19C30BCD" w14:textId="7AB80172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14:paraId="49DC1B95" w14:textId="6ACC360D" w:rsidR="00F603F6" w:rsidRPr="00660205" w:rsidRDefault="00F603F6" w:rsidP="00DE6FF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Jak działają bateri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</w:t>
            </w:r>
          </w:p>
        </w:tc>
        <w:tc>
          <w:tcPr>
            <w:tcW w:w="100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A2257AD" w14:textId="77777777" w:rsidR="00F603F6" w:rsidRPr="00660205" w:rsidRDefault="00F603F6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028A5148" w14:textId="35C9D955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14:paraId="0F5CEAEF" w14:textId="77777777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14:paraId="7AAD9A01" w14:textId="2C9C704C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70FA1EA2" w14:textId="2019B67D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467619DF" w14:textId="5200E058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14:paraId="3BCB64F1" w14:textId="795A581E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14:paraId="04EC3EBB" w14:textId="6603D38D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14:paraId="762F42DA" w14:textId="5C373D0D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14:paraId="0E24AADF" w14:textId="77777777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14:paraId="2FBBE249" w14:textId="77777777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 xml:space="preserve">jako własnością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przewodnika; posługuje się jednostką oporu</w:t>
            </w:r>
          </w:p>
          <w:p w14:paraId="55E4E9FA" w14:textId="2B721AAD" w:rsidR="00F603F6" w:rsidRPr="00FB1C16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>rozróżnia metale i półprzewodniki</w:t>
            </w:r>
          </w:p>
          <w:p w14:paraId="49F10565" w14:textId="759555B5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14:paraId="3E68CAE9" w14:textId="4BD5D412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14:paraId="553D109B" w14:textId="3ADB70B8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14:paraId="22B2DA7C" w14:textId="53AE6260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14:paraId="42748829" w14:textId="544965F3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14:paraId="0B9860D1" w14:textId="5C4C97D2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>
              <w:rPr>
                <w:snapToGrid w:val="0"/>
                <w:color w:val="000000"/>
                <w:sz w:val="15"/>
                <w:szCs w:val="15"/>
              </w:rPr>
              <w:t>złożone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6FC6F62F" w14:textId="53451AA1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14:paraId="3EDF551F" w14:textId="426D894A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18D15D68" w14:textId="3B95236B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14:paraId="32F91BC6" w14:textId="3B7B4B4F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14:paraId="19AB4F3A" w14:textId="4E5A7C4D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14:paraId="5C0B24CF" w14:textId="6A063C93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328FF0A4" w14:textId="452497DF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14:paraId="570F9C71" w14:textId="4CBA5D5A" w:rsidR="00F603F6" w:rsidRPr="00FB1C16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>związane z zależnością oporu elektrycznego od temperatury</w:t>
            </w:r>
          </w:p>
          <w:p w14:paraId="0CF1853A" w14:textId="0168F621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14:paraId="1901393F" w14:textId="39502292" w:rsidR="00F603F6" w:rsidRPr="00660205" w:rsidRDefault="00F603F6" w:rsidP="00DE6FF7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</w:p>
        </w:tc>
        <w:tc>
          <w:tcPr>
            <w:tcW w:w="54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16AFACD" w14:textId="77777777" w:rsidR="00F603F6" w:rsidRDefault="00B4491D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2B973643" w14:textId="77777777" w:rsidR="00B4491D" w:rsidRPr="00B4491D" w:rsidRDefault="00B4491D" w:rsidP="00B4491D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>
              <w:rPr>
                <w:color w:val="000000"/>
                <w:sz w:val="15"/>
                <w:szCs w:val="15"/>
              </w:rPr>
              <w:t xml:space="preserve">nietypow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B4491D">
              <w:rPr>
                <w:color w:val="000000"/>
                <w:sz w:val="15"/>
                <w:szCs w:val="15"/>
              </w:rPr>
              <w:t xml:space="preserve">rozdziału </w:t>
            </w:r>
            <w:r w:rsidRPr="00B4491D">
              <w:rPr>
                <w:i/>
                <w:color w:val="000000"/>
                <w:sz w:val="15"/>
                <w:szCs w:val="15"/>
              </w:rPr>
              <w:t>Prąd elektryczny</w:t>
            </w:r>
            <w:r w:rsidRPr="00B4491D">
              <w:rPr>
                <w:color w:val="000000"/>
                <w:sz w:val="15"/>
                <w:szCs w:val="15"/>
              </w:rPr>
              <w:t>, w szczególności</w:t>
            </w:r>
            <w:r>
              <w:rPr>
                <w:color w:val="000000"/>
                <w:sz w:val="15"/>
                <w:szCs w:val="15"/>
              </w:rPr>
              <w:t>:</w:t>
            </w:r>
          </w:p>
          <w:p w14:paraId="6309828D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14:paraId="7EE24FBC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4B19CA72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14:paraId="377847AA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14:paraId="1C620CD7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lastRenderedPageBreak/>
              <w:t>prawa Kirchhoffa</w:t>
            </w:r>
          </w:p>
          <w:p w14:paraId="789363E7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496C7FEA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14:paraId="62741C88" w14:textId="77777777" w:rsidR="00B4491D" w:rsidRPr="00FB1C16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>związane z zależnością oporu elektrycznego od temperatury</w:t>
            </w:r>
          </w:p>
          <w:p w14:paraId="1B777629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14:paraId="15612290" w14:textId="2DCCF9C8" w:rsidR="00B4491D" w:rsidRPr="00660205" w:rsidRDefault="00B4491D" w:rsidP="00B4491D">
            <w:pPr>
              <w:widowControl/>
              <w:autoSpaceDE/>
              <w:autoSpaceDN/>
              <w:adjustRightInd/>
              <w:spacing w:line="276" w:lineRule="auto"/>
              <w:ind w:left="164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B4491D" w:rsidRPr="005932CB" w14:paraId="205520A3" w14:textId="4A77BBF0" w:rsidTr="00B4491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E71C6EB" w14:textId="6E08D0B5" w:rsidR="00B4491D" w:rsidRDefault="00B4491D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6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Elektryczność i magnetyzm</w:t>
            </w:r>
          </w:p>
        </w:tc>
      </w:tr>
      <w:tr w:rsidR="00B4491D" w14:paraId="20B51E05" w14:textId="1DE91252" w:rsidTr="00B4491D">
        <w:trPr>
          <w:trHeight w:val="20"/>
        </w:trPr>
        <w:tc>
          <w:tcPr>
            <w:tcW w:w="112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2424100" w14:textId="77777777" w:rsidR="00F603F6" w:rsidRPr="00660205" w:rsidRDefault="00F603F6" w:rsidP="006602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Uczeń:</w:t>
            </w:r>
          </w:p>
          <w:p w14:paraId="02C481C8" w14:textId="131A30D5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spacing w:val="-8"/>
                <w:sz w:val="15"/>
                <w:szCs w:val="15"/>
              </w:rPr>
              <w:t>napięcie stał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i/>
                <w:spacing w:val="-8"/>
                <w:sz w:val="15"/>
                <w:szCs w:val="15"/>
              </w:rPr>
              <w:t>napięcie przemienne</w:t>
            </w:r>
          </w:p>
          <w:p w14:paraId="4F63FAB9" w14:textId="0C6B1FCC" w:rsidR="00F603F6" w:rsidRPr="005F399E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  <w:highlight w:val="lightGray"/>
              </w:rPr>
            </w:pPr>
            <w:r w:rsidRPr="005F399E">
              <w:rPr>
                <w:sz w:val="15"/>
                <w:szCs w:val="15"/>
                <w:highlight w:val="lightGray"/>
              </w:rPr>
              <w:t>opisuje rolę izolacji i bezpieczników przeciążeniowych w domowej sieci elektrycznej oraz warunki bezpiecznego korzystania z energii elektrycznej</w:t>
            </w:r>
          </w:p>
          <w:p w14:paraId="49965A68" w14:textId="5B124B71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mienia zasady postępowa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zypadku porażenia elektrycznego</w:t>
            </w:r>
          </w:p>
          <w:p w14:paraId="28172166" w14:textId="5A49B208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nazywa bieguny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ecności magnesu oraz zasadę działania kompasu; posługuje się pojęciem </w:t>
            </w:r>
            <w:r w:rsidRPr="00660205">
              <w:rPr>
                <w:i/>
                <w:sz w:val="15"/>
                <w:szCs w:val="15"/>
              </w:rPr>
              <w:t>biegunów magnetycznych Ziemi</w:t>
            </w:r>
            <w:r w:rsidRPr="00660205">
              <w:rPr>
                <w:sz w:val="15"/>
                <w:szCs w:val="15"/>
              </w:rPr>
              <w:t>; opisuje na przykładzie żelaza oddziaływanie magnesów na materiały magnetyczne</w:t>
            </w:r>
          </w:p>
          <w:p w14:paraId="1A6902D3" w14:textId="652E419A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oddziaływanie magnes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oddziaływaniem ładunków elektrycznych; wskazuje podobieńst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14:paraId="510D2B19" w14:textId="0EEFF682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elektromagnesu; podaje przykłady zastosowania elektromagnes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ojnic</w:t>
            </w:r>
          </w:p>
          <w:p w14:paraId="013B3467" w14:textId="77777777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oddziaływanie magnetyczne jako podstawę działania silników elektrycznych</w:t>
            </w:r>
          </w:p>
          <w:p w14:paraId="5756107C" w14:textId="1A6790E8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poznaje symbole diody</w:t>
            </w:r>
            <w:r>
              <w:rPr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>na schematach obwodów elektronicznych</w:t>
            </w:r>
          </w:p>
          <w:p w14:paraId="1BC34050" w14:textId="67C7583C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14:paraId="2C870525" w14:textId="77777777" w:rsidR="00F603F6" w:rsidRPr="00660205" w:rsidRDefault="00F603F6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bada napięcie przemienne</w:t>
            </w:r>
          </w:p>
          <w:p w14:paraId="52DD2C3D" w14:textId="01F8952E" w:rsidR="00F603F6" w:rsidRPr="00660205" w:rsidRDefault="00F603F6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oddziaływanie magnesu na przedmioty wykonane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ych substancji oraz oddziaływanie dwóch magnesów</w:t>
            </w:r>
          </w:p>
          <w:p w14:paraId="2A4D8FD6" w14:textId="77777777" w:rsidR="00F603F6" w:rsidRPr="00660205" w:rsidRDefault="00F603F6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>ł magnesu</w:t>
            </w:r>
            <w:r w:rsidRPr="00660205">
              <w:rPr>
                <w:sz w:val="15"/>
                <w:szCs w:val="15"/>
              </w:rPr>
              <w:t xml:space="preserve">; </w:t>
            </w:r>
          </w:p>
          <w:p w14:paraId="7C93DC08" w14:textId="5D3F9987" w:rsidR="00F603F6" w:rsidRPr="00660205" w:rsidRDefault="00F603F6" w:rsidP="00660205">
            <w:pPr>
              <w:spacing w:line="276" w:lineRule="auto"/>
              <w:ind w:left="340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dstawia na schematycznych rysunkach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wyniki obserwacji, </w:t>
            </w:r>
            <w:r w:rsidRPr="00660205">
              <w:rPr>
                <w:spacing w:val="-4"/>
                <w:sz w:val="15"/>
                <w:szCs w:val="15"/>
              </w:rPr>
              <w:t>odczyt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,</w:t>
            </w:r>
            <w:r w:rsidRPr="00660205">
              <w:rPr>
                <w:sz w:val="15"/>
                <w:szCs w:val="15"/>
              </w:rPr>
              <w:t xml:space="preserve"> formułuje wnioski</w:t>
            </w:r>
          </w:p>
          <w:p w14:paraId="4F6D1032" w14:textId="7177158D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sz w:val="15"/>
                <w:szCs w:val="15"/>
              </w:rPr>
              <w:t xml:space="preserve">proste </w:t>
            </w:r>
            <w:r w:rsidRPr="00660205">
              <w:rPr>
                <w:sz w:val="15"/>
                <w:szCs w:val="15"/>
              </w:rPr>
              <w:t>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</w:t>
            </w:r>
            <w:r>
              <w:rPr>
                <w:bCs/>
                <w:i/>
                <w:iCs/>
                <w:sz w:val="15"/>
                <w:szCs w:val="15"/>
              </w:rPr>
              <w:lastRenderedPageBreak/>
              <w:t>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szczególności związane z: </w:t>
            </w:r>
          </w:p>
          <w:p w14:paraId="26134095" w14:textId="17BF2ECE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2F3F7F">
              <w:rPr>
                <w:sz w:val="15"/>
                <w:szCs w:val="15"/>
                <w:highlight w:val="lightGray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4BA1559E" w14:textId="1F03B7E1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oddziaływ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cznym</w:t>
            </w:r>
            <w:r>
              <w:rPr>
                <w:snapToGrid w:val="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zmem</w:t>
            </w:r>
          </w:p>
          <w:p w14:paraId="075E5ECD" w14:textId="77777777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14:paraId="4A678E20" w14:textId="77777777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01C44F8D" w14:textId="77777777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14:paraId="632C733E" w14:textId="77777777" w:rsidR="00F603F6" w:rsidRPr="002F3F7F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  <w:highlight w:val="lightGray"/>
              </w:rPr>
            </w:pPr>
            <w:r w:rsidRPr="002F3F7F">
              <w:rPr>
                <w:rFonts w:eastAsia="Calibri"/>
                <w:spacing w:val="-2"/>
                <w:sz w:val="15"/>
                <w:szCs w:val="15"/>
                <w:highlight w:val="lightGray"/>
                <w:lang w:eastAsia="en-US"/>
              </w:rPr>
              <w:t>transformatorem</w:t>
            </w:r>
          </w:p>
          <w:p w14:paraId="3B4DF302" w14:textId="77777777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14:paraId="1BCC37F9" w14:textId="2F53506C" w:rsidR="00F603F6" w:rsidRPr="00660205" w:rsidRDefault="00F603F6" w:rsidP="00DE6FF7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odręb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tekst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różnych postaciach, przeprowadza obliczenia, </w:t>
            </w:r>
            <w:r w:rsidRPr="00660205">
              <w:rPr>
                <w:spacing w:val="-4"/>
                <w:sz w:val="15"/>
                <w:szCs w:val="15"/>
              </w:rPr>
              <w:t>posługując się kalkulatorem,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zapisuje wynik zgodnie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>zasadami zaokrąglania,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 xml:space="preserve">zachowaniem liczby cyfr znaczących </w:t>
            </w:r>
          </w:p>
        </w:tc>
        <w:tc>
          <w:tcPr>
            <w:tcW w:w="124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F5DDE83" w14:textId="77777777" w:rsidR="00F603F6" w:rsidRPr="00660205" w:rsidRDefault="00F603F6" w:rsidP="00660205">
            <w:pPr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</w:t>
            </w:r>
            <w:r w:rsidRPr="00660205">
              <w:rPr>
                <w:sz w:val="15"/>
                <w:szCs w:val="15"/>
              </w:rPr>
              <w:t>:</w:t>
            </w:r>
          </w:p>
          <w:p w14:paraId="5F2E14D7" w14:textId="76AF8DA6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opisuje cechy prądu przemiennego</w:t>
            </w:r>
            <w:r w:rsidRPr="00660205">
              <w:rPr>
                <w:spacing w:val="-10"/>
                <w:sz w:val="15"/>
                <w:szCs w:val="15"/>
              </w:rPr>
              <w:t xml:space="preserve">, </w:t>
            </w: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napięcia skute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natężenia skutecznego</w:t>
            </w:r>
          </w:p>
          <w:p w14:paraId="05E2605D" w14:textId="1A3B9B51" w:rsidR="00F603F6" w:rsidRPr="002F3F7F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opisuje domową sieć elektryczną jako przykład obwodu rozgałęzionego; stwierdza, że odbiorniki w sieci domowej są połączone równolegle, a łączna moc pobierana z sieci jest równa sumie mocy poszczególnych urządzeń</w:t>
            </w:r>
          </w:p>
          <w:p w14:paraId="5897849C" w14:textId="64BA338E" w:rsidR="00F603F6" w:rsidRPr="002F3F7F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660205">
              <w:rPr>
                <w:sz w:val="15"/>
                <w:szCs w:val="15"/>
              </w:rPr>
              <w:t>wykorzyst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liczeniach dane znamionowe urządzeń elektrycznych; </w:t>
            </w:r>
            <w:r w:rsidRPr="002F3F7F">
              <w:rPr>
                <w:sz w:val="15"/>
                <w:szCs w:val="15"/>
                <w:highlight w:val="lightGray"/>
              </w:rPr>
              <w:t>oblicza zużycie energii elektrycznej i jego koszt</w:t>
            </w:r>
          </w:p>
          <w:p w14:paraId="47C730AF" w14:textId="1B4043A2" w:rsidR="00F603F6" w:rsidRPr="002F3F7F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wyjaśnia funkcję bezpieczników różnicowych – wyłączników różnicowoprądowych i przewodu uziemiającego</w:t>
            </w:r>
          </w:p>
          <w:p w14:paraId="3FA38583" w14:textId="45B480B2" w:rsidR="00F603F6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stos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bliczeniach wzory na moc prądu (urządzenia) elektr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łączną moc pobiera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eci elektrycznej </w:t>
            </w:r>
          </w:p>
          <w:p w14:paraId="38BA04B5" w14:textId="493C4ED5" w:rsidR="00F603F6" w:rsidRPr="000837DD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5F399E">
              <w:rPr>
                <w:sz w:val="15"/>
                <w:szCs w:val="15"/>
                <w:highlight w:val="lightGray"/>
              </w:rPr>
              <w:t>przelicza ilość energii elektrycznej wyrażoną w kilowatogodzinach na dżule</w:t>
            </w:r>
          </w:p>
          <w:p w14:paraId="7F45C78E" w14:textId="3090D4A9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toczeniu prostoliniowego przewodnik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prądem</w:t>
            </w:r>
          </w:p>
          <w:p w14:paraId="3305920A" w14:textId="3DF77799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siły magnetycznej</w:t>
            </w:r>
            <w:r w:rsidRPr="00660205">
              <w:rPr>
                <w:sz w:val="15"/>
                <w:szCs w:val="15"/>
              </w:rPr>
              <w:t>; wymienia źródła pola magnetycznego: magnesy oraz prąd elektryczny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ogólnie – poruszający się ładunek elektryczny</w:t>
            </w:r>
          </w:p>
          <w:p w14:paraId="2A8CAC71" w14:textId="5CE81BF3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ysuje linie 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bliżu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przewodników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przewodnika prostoliniowego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)</w:t>
            </w:r>
          </w:p>
          <w:p w14:paraId="71C03168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działanie elektromagnesu</w:t>
            </w:r>
          </w:p>
          <w:p w14:paraId="7534521F" w14:textId="047152E5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opisuje jakościowo oddziaływanie pola </w:t>
            </w:r>
            <w:r w:rsidRPr="00660205">
              <w:rPr>
                <w:spacing w:val="-6"/>
                <w:sz w:val="15"/>
                <w:szCs w:val="15"/>
              </w:rPr>
              <w:t xml:space="preserve">magnetycznego na </w:t>
            </w:r>
            <w:r w:rsidRPr="00660205">
              <w:rPr>
                <w:spacing w:val="-4"/>
                <w:sz w:val="15"/>
                <w:szCs w:val="15"/>
              </w:rPr>
              <w:t>przewodniki</w:t>
            </w:r>
            <w:r>
              <w:rPr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oruszające się cząstki naładowane</w:t>
            </w:r>
          </w:p>
          <w:p w14:paraId="733F6C77" w14:textId="4A02EB8B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siłę magnetycz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łą elektryczną, wskazuje 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14:paraId="6330FF26" w14:textId="77777777" w:rsidR="00F603F6" w:rsidRPr="002F3F7F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omawia funkcję pola magnetycznego Ziemi jako osłony przed wiatrem słonecznym</w:t>
            </w:r>
          </w:p>
          <w:p w14:paraId="69B940A0" w14:textId="7E7F5576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jej związek ze </w:t>
            </w:r>
            <w:r w:rsidRPr="00660205">
              <w:rPr>
                <w:spacing w:val="-4"/>
                <w:sz w:val="15"/>
                <w:szCs w:val="15"/>
              </w:rPr>
              <w:t>względnym ruchem magnesu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;</w:t>
            </w:r>
            <w:r w:rsidRPr="00660205">
              <w:rPr>
                <w:sz w:val="15"/>
                <w:szCs w:val="15"/>
              </w:rPr>
              <w:t xml:space="preserve"> podaje przykłady jego praktycznego wykorzystania (</w:t>
            </w:r>
            <w:r>
              <w:rPr>
                <w:sz w:val="15"/>
                <w:szCs w:val="15"/>
              </w:rPr>
              <w:t>np.  </w:t>
            </w:r>
            <w:r w:rsidRPr="00660205">
              <w:rPr>
                <w:sz w:val="15"/>
                <w:szCs w:val="15"/>
              </w:rPr>
              <w:t xml:space="preserve"> prądnica, mikrofon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głośnik, kuchenka indukcyjna)</w:t>
            </w:r>
          </w:p>
          <w:p w14:paraId="02F12294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przemiany energii podczas działania prądnicy</w:t>
            </w:r>
          </w:p>
          <w:p w14:paraId="77C8432E" w14:textId="42715295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jej związek ze zmianą natężenia prądu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elektromagnesie</w:t>
            </w:r>
          </w:p>
          <w:p w14:paraId="58C63D7D" w14:textId="65EB384B" w:rsidR="00F603F6" w:rsidRPr="002F3F7F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2F3F7F">
              <w:rPr>
                <w:rFonts w:eastAsia="Calibri"/>
                <w:spacing w:val="-4"/>
                <w:sz w:val="15"/>
                <w:szCs w:val="15"/>
                <w:highlight w:val="lightGray"/>
                <w:lang w:eastAsia="en-US"/>
              </w:rPr>
              <w:t xml:space="preserve">opisuje budowę i zasadę działania </w:t>
            </w:r>
            <w:r w:rsidRPr="002F3F7F">
              <w:rPr>
                <w:rFonts w:eastAsia="Calibri"/>
                <w:spacing w:val="-2"/>
                <w:sz w:val="15"/>
                <w:szCs w:val="15"/>
                <w:highlight w:val="lightGray"/>
                <w:lang w:eastAsia="en-US"/>
              </w:rPr>
              <w:t xml:space="preserve">transformatora, </w:t>
            </w:r>
            <w:r w:rsidRPr="002F3F7F">
              <w:rPr>
                <w:rFonts w:eastAsia="Calibri"/>
                <w:spacing w:val="-4"/>
                <w:sz w:val="15"/>
                <w:szCs w:val="15"/>
                <w:highlight w:val="lightGray"/>
                <w:lang w:eastAsia="en-US"/>
              </w:rPr>
              <w:t>podaje przykłady</w:t>
            </w:r>
            <w:r w:rsidRPr="002F3F7F">
              <w:rPr>
                <w:rFonts w:eastAsia="Calibri"/>
                <w:sz w:val="15"/>
                <w:szCs w:val="15"/>
                <w:highlight w:val="lightGray"/>
                <w:lang w:eastAsia="en-US"/>
              </w:rPr>
              <w:t xml:space="preserve"> jego zastosowania</w:t>
            </w:r>
          </w:p>
          <w:p w14:paraId="4831C60B" w14:textId="33B1A52E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funkcję diody półprzewodnikowej jako elementu przewodząc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jedną stronę oraz jako źródła światła; zaznacza symbol diody na schematach obwodów elektrycznych</w:t>
            </w:r>
          </w:p>
          <w:p w14:paraId="418887F0" w14:textId="0F8BC710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analizy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przedstawionych materiałów</w:t>
            </w:r>
            <w:r w:rsidRPr="00660205">
              <w:rPr>
                <w:sz w:val="15"/>
                <w:szCs w:val="15"/>
              </w:rPr>
              <w:t xml:space="preserve"> źródłowych, dotyczących:</w:t>
            </w:r>
          </w:p>
          <w:p w14:paraId="2DD3DF53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ezpieczeństwa sieci elektrycznej</w:t>
            </w:r>
          </w:p>
          <w:p w14:paraId="342B4487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tyzmu</w:t>
            </w:r>
          </w:p>
          <w:p w14:paraId="7AF0AC8E" w14:textId="343B6F05" w:rsidR="00F603F6" w:rsidRPr="002F3F7F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historii odkryć w dziedzinie magnetyzmu</w:t>
            </w:r>
          </w:p>
          <w:p w14:paraId="7E18C8A8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14:paraId="17D6C5A7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14:paraId="25694B72" w14:textId="11B2F51E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nia</w:t>
            </w:r>
          </w:p>
          <w:p w14:paraId="53801B98" w14:textId="0EA928E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14:paraId="74AF857C" w14:textId="4F1B052C" w:rsidR="00F603F6" w:rsidRPr="00650449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650449">
              <w:rPr>
                <w:sz w:val="15"/>
                <w:szCs w:val="15"/>
                <w:highlight w:val="lightGray"/>
              </w:rPr>
              <w:t>bada zwarcie i działanie bezpiecznika</w:t>
            </w:r>
          </w:p>
          <w:p w14:paraId="0CA0DC23" w14:textId="203D6F8E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suje gwóźdź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uduje kompas</w:t>
            </w:r>
          </w:p>
          <w:p w14:paraId="1229E862" w14:textId="3CB6AE3C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 xml:space="preserve">ł </w:t>
            </w:r>
            <w:r w:rsidRPr="00660205">
              <w:rPr>
                <w:spacing w:val="-4"/>
                <w:sz w:val="15"/>
                <w:szCs w:val="15"/>
              </w:rPr>
              <w:t>prostoliniowego przewodnika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</w:p>
          <w:p w14:paraId="6CC4BDE2" w14:textId="022B3BB3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uduje elektromagnes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e</w:t>
            </w:r>
          </w:p>
          <w:p w14:paraId="52B56F7A" w14:textId="0A80AFD9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siłę </w:t>
            </w:r>
            <w:r w:rsidRPr="00660205">
              <w:rPr>
                <w:spacing w:val="-2"/>
                <w:sz w:val="15"/>
                <w:szCs w:val="15"/>
              </w:rPr>
              <w:t>działającą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 xml:space="preserve">prądem; </w:t>
            </w:r>
            <w:r w:rsidRPr="00660205">
              <w:rPr>
                <w:sz w:val="15"/>
                <w:szCs w:val="15"/>
              </w:rPr>
              <w:t>buduje prosty pojazd elektryczny</w:t>
            </w:r>
          </w:p>
          <w:p w14:paraId="15827636" w14:textId="294430E0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uje zjawisko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jego związek ze względnym ruchem magnesu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zwojnicy oraz zmianą natężenia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prąd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elektromagnesie</w:t>
            </w:r>
          </w:p>
          <w:p w14:paraId="48FDB5C1" w14:textId="7AFC0544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demonstruje funkcję diody jako elementu składowego prostowników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źródło światła</w:t>
            </w:r>
            <w:r w:rsidRPr="00660205">
              <w:rPr>
                <w:sz w:val="15"/>
                <w:szCs w:val="15"/>
              </w:rPr>
              <w:t>; bada działanie diody jako prostownika</w:t>
            </w:r>
          </w:p>
          <w:p w14:paraId="48329989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straty energii powodowane przez diodę;</w:t>
            </w:r>
          </w:p>
          <w:p w14:paraId="5838F03D" w14:textId="3D475EB9" w:rsidR="00F603F6" w:rsidRPr="00660205" w:rsidRDefault="00F603F6" w:rsidP="00DE6FF7">
            <w:pPr>
              <w:spacing w:line="276" w:lineRule="auto"/>
              <w:ind w:left="164"/>
              <w:rPr>
                <w:spacing w:val="-2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, an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yjaśnia wyniki obserwacji, </w:t>
            </w:r>
            <w:r w:rsidRPr="00660205">
              <w:rPr>
                <w:spacing w:val="-4"/>
                <w:sz w:val="15"/>
                <w:szCs w:val="15"/>
              </w:rPr>
              <w:t>analiz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</w:t>
            </w:r>
            <w:r w:rsidRPr="00660205">
              <w:rPr>
                <w:sz w:val="15"/>
                <w:szCs w:val="15"/>
              </w:rPr>
              <w:t xml:space="preserve">, </w:t>
            </w:r>
            <w:r w:rsidRPr="00660205">
              <w:rPr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spacing w:val="-4"/>
                <w:sz w:val="15"/>
                <w:szCs w:val="15"/>
              </w:rPr>
              <w:t>wnioski</w:t>
            </w:r>
          </w:p>
          <w:p w14:paraId="1B653B57" w14:textId="6BCAEA4A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pacing w:val="-6"/>
                <w:sz w:val="15"/>
                <w:szCs w:val="15"/>
              </w:rPr>
            </w:pPr>
            <w:r w:rsidRPr="00660205">
              <w:rPr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</w:p>
          <w:p w14:paraId="0A314B6A" w14:textId="53A62F8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14:paraId="2026E5B2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14:paraId="0F469C62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22EA105A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14:paraId="088221BE" w14:textId="77777777" w:rsidR="00F603F6" w:rsidRPr="002F3F7F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2F3F7F">
              <w:rPr>
                <w:rFonts w:eastAsia="Calibri"/>
                <w:spacing w:val="-2"/>
                <w:sz w:val="15"/>
                <w:szCs w:val="15"/>
                <w:highlight w:val="lightGray"/>
                <w:lang w:eastAsia="en-US"/>
              </w:rPr>
              <w:t>transformatorem</w:t>
            </w:r>
          </w:p>
          <w:p w14:paraId="03552FB9" w14:textId="122EDC3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  <w:r>
              <w:rPr>
                <w:snapToGrid w:val="0"/>
                <w:spacing w:val="-2"/>
                <w:sz w:val="15"/>
                <w:szCs w:val="15"/>
              </w:rPr>
              <w:t>,</w:t>
            </w:r>
          </w:p>
          <w:p w14:paraId="0AA9F74E" w14:textId="4F784DD7" w:rsidR="00F603F6" w:rsidRPr="00660205" w:rsidRDefault="00F603F6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sługuje się kartą wybranych wzor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stałych oraz kalkulatorem; analizuje</w:t>
            </w:r>
            <w:r w:rsidRPr="00660205">
              <w:rPr>
                <w:spacing w:val="-2"/>
                <w:sz w:val="15"/>
                <w:szCs w:val="15"/>
              </w:rPr>
              <w:t xml:space="preserve"> otrzymany</w:t>
            </w:r>
            <w:r w:rsidRPr="00660205">
              <w:rPr>
                <w:sz w:val="15"/>
                <w:szCs w:val="15"/>
              </w:rPr>
              <w:t xml:space="preserve"> wynik obliczeń; analizuje schematy obwodów zawierających diodę;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uzasadnia odpowiedzi</w:t>
            </w:r>
            <w:r w:rsidRPr="00660205">
              <w:rPr>
                <w:sz w:val="15"/>
                <w:szCs w:val="15"/>
              </w:rPr>
              <w:t xml:space="preserve"> lub stwierdzenia</w:t>
            </w:r>
          </w:p>
          <w:p w14:paraId="35812302" w14:textId="565DC888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sz w:val="15"/>
                <w:szCs w:val="15"/>
              </w:rPr>
              <w:t xml:space="preserve"> Szósty zmysł? Magnetyczny!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rozwiązuje związane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nim zadania</w:t>
            </w:r>
          </w:p>
          <w:p w14:paraId="791A5474" w14:textId="511F679A" w:rsidR="00F603F6" w:rsidRPr="00660205" w:rsidRDefault="00F603F6" w:rsidP="000837DD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dokonuje syntezy wiedzy</w:t>
            </w:r>
            <w:r>
              <w:rPr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sz w:val="15"/>
                <w:szCs w:val="15"/>
              </w:rPr>
              <w:t>elektrycznośc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magnetyzmie; przedstawia najważniejsze pojęcia, zasady, pra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ależności</w:t>
            </w:r>
          </w:p>
        </w:tc>
        <w:tc>
          <w:tcPr>
            <w:tcW w:w="108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FE6E105" w14:textId="77777777" w:rsidR="00F603F6" w:rsidRPr="00660205" w:rsidRDefault="00F603F6" w:rsidP="00660205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7753432C" w14:textId="6A83DD91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analizuj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spacing w:val="-8"/>
                <w:sz w:val="15"/>
                <w:szCs w:val="15"/>
              </w:rPr>
              <w:t>opisuje wykres prądu przemiennego</w:t>
            </w:r>
          </w:p>
          <w:p w14:paraId="5044DE54" w14:textId="0B544981" w:rsidR="00F603F6" w:rsidRPr="002F3F7F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uzasadnia, że odbiorniki w sieci domowej są połączone równolegle, a łączna moc pobierana z sieci jest równa sumie mocy poszczególnych urządzeń</w:t>
            </w:r>
          </w:p>
          <w:p w14:paraId="1D6DBDD9" w14:textId="21D52E36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określa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 xml:space="preserve">zaznacza zwrot linii </w:t>
            </w:r>
            <w:r w:rsidRPr="00660205">
              <w:rPr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pobliżu </w:t>
            </w:r>
            <w:r w:rsidRPr="00660205">
              <w:rPr>
                <w:spacing w:val="-6"/>
                <w:sz w:val="15"/>
                <w:szCs w:val="15"/>
              </w:rPr>
              <w:t>magnesów stałych</w:t>
            </w:r>
            <w:r>
              <w:rPr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spacing w:val="-6"/>
                <w:sz w:val="15"/>
                <w:szCs w:val="15"/>
              </w:rPr>
              <w:t>przewodnik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</w:t>
            </w:r>
            <w:r w:rsidRPr="00660205">
              <w:rPr>
                <w:sz w:val="15"/>
                <w:szCs w:val="15"/>
              </w:rPr>
              <w:t>przewodnik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>prostoliniowy, zwojnica), stosując regułę prawej ręki</w:t>
            </w:r>
          </w:p>
          <w:p w14:paraId="1618FB03" w14:textId="77777777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 zasadę działania wybranego urz</w:t>
            </w:r>
            <w:r w:rsidRPr="00660205">
              <w:rPr>
                <w:snapToGrid w:val="0"/>
                <w:sz w:val="15"/>
                <w:szCs w:val="15"/>
              </w:rPr>
              <w:t xml:space="preserve">ądzenia zawierającego </w:t>
            </w:r>
            <w:r w:rsidRPr="00660205">
              <w:rPr>
                <w:sz w:val="15"/>
                <w:szCs w:val="15"/>
              </w:rPr>
              <w:t>elektromagnes</w:t>
            </w:r>
          </w:p>
          <w:p w14:paraId="57625903" w14:textId="1EA0F68C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kreśla kierune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rot siły magnetycznej; analizuje zmiany toru cząst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zale</w:t>
            </w:r>
            <w:r w:rsidRPr="00660205">
              <w:rPr>
                <w:snapToGrid w:val="0"/>
                <w:sz w:val="15"/>
                <w:szCs w:val="15"/>
              </w:rPr>
              <w:t>ż</w:t>
            </w:r>
            <w:r w:rsidRPr="00660205">
              <w:rPr>
                <w:sz w:val="15"/>
                <w:szCs w:val="15"/>
              </w:rPr>
              <w:t>ności od kierunku jej ruchu</w:t>
            </w:r>
          </w:p>
          <w:p w14:paraId="72FDA765" w14:textId="77777777" w:rsidR="00F603F6" w:rsidRPr="002F3F7F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opisuje powstawanie zorzy polarnej</w:t>
            </w:r>
          </w:p>
          <w:p w14:paraId="080BCFB2" w14:textId="6D019194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prądnic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jaśnia zasadę jej działania na modelu lub schemacie</w:t>
            </w:r>
          </w:p>
          <w:p w14:paraId="4B9313EC" w14:textId="630C26B2" w:rsidR="00F603F6" w:rsidRPr="002F3F7F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wyjaśnia</w:t>
            </w:r>
            <w:r w:rsidRPr="002F3F7F">
              <w:rPr>
                <w:rFonts w:eastAsia="Calibri"/>
                <w:sz w:val="15"/>
                <w:szCs w:val="15"/>
                <w:highlight w:val="lightGray"/>
                <w:lang w:eastAsia="en-US"/>
              </w:rPr>
              <w:t xml:space="preserve"> </w:t>
            </w:r>
            <w:r w:rsidRPr="002F3F7F">
              <w:rPr>
                <w:sz w:val="15"/>
                <w:szCs w:val="15"/>
                <w:highlight w:val="lightGray"/>
              </w:rPr>
              <w:t xml:space="preserve">– na modelu lub schemacie – zasadę działania </w:t>
            </w:r>
            <w:r w:rsidRPr="002F3F7F">
              <w:rPr>
                <w:rFonts w:eastAsia="Calibri"/>
                <w:sz w:val="15"/>
                <w:szCs w:val="15"/>
                <w:highlight w:val="lightGray"/>
                <w:lang w:eastAsia="en-US"/>
              </w:rPr>
              <w:t>transformatora i </w:t>
            </w:r>
            <w:r w:rsidRPr="002F3F7F">
              <w:rPr>
                <w:sz w:val="15"/>
                <w:szCs w:val="15"/>
                <w:highlight w:val="lightGray"/>
              </w:rPr>
              <w:t>rolę rdzenia w kształcie ramki</w:t>
            </w:r>
          </w:p>
          <w:p w14:paraId="647017D4" w14:textId="77777777" w:rsidR="00F603F6" w:rsidRPr="002F3F7F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 xml:space="preserve">wykazuje, </w:t>
            </w:r>
            <w:r w:rsidRPr="002F3F7F">
              <w:rPr>
                <w:snapToGrid w:val="0"/>
                <w:sz w:val="15"/>
                <w:szCs w:val="15"/>
                <w:highlight w:val="lightGray"/>
              </w:rPr>
              <w:t>że transformator nie pozwala uzyska</w:t>
            </w:r>
            <w:r w:rsidRPr="002F3F7F">
              <w:rPr>
                <w:sz w:val="15"/>
                <w:szCs w:val="15"/>
                <w:highlight w:val="lightGray"/>
              </w:rPr>
              <w:t>ć</w:t>
            </w:r>
            <w:r w:rsidRPr="002F3F7F">
              <w:rPr>
                <w:snapToGrid w:val="0"/>
                <w:sz w:val="15"/>
                <w:szCs w:val="15"/>
                <w:highlight w:val="lightGray"/>
              </w:rPr>
              <w:t xml:space="preserve"> na wyj</w:t>
            </w:r>
            <w:r w:rsidRPr="002F3F7F">
              <w:rPr>
                <w:sz w:val="15"/>
                <w:szCs w:val="15"/>
                <w:highlight w:val="lightGray"/>
              </w:rPr>
              <w:t>ś</w:t>
            </w:r>
            <w:r w:rsidRPr="002F3F7F">
              <w:rPr>
                <w:snapToGrid w:val="0"/>
                <w:sz w:val="15"/>
                <w:szCs w:val="15"/>
                <w:highlight w:val="lightGray"/>
              </w:rPr>
              <w:t>ciu wyższej mocy niż na wej</w:t>
            </w:r>
            <w:r w:rsidRPr="002F3F7F">
              <w:rPr>
                <w:sz w:val="15"/>
                <w:szCs w:val="15"/>
                <w:highlight w:val="lightGray"/>
              </w:rPr>
              <w:t>ś</w:t>
            </w:r>
            <w:r w:rsidRPr="002F3F7F">
              <w:rPr>
                <w:snapToGrid w:val="0"/>
                <w:sz w:val="15"/>
                <w:szCs w:val="15"/>
                <w:highlight w:val="lightGray"/>
              </w:rPr>
              <w:t>ciu</w:t>
            </w:r>
            <w:r w:rsidRPr="002F3F7F">
              <w:rPr>
                <w:sz w:val="15"/>
                <w:szCs w:val="15"/>
                <w:highlight w:val="lightGray"/>
              </w:rPr>
              <w:t>; wyjaśnia</w:t>
            </w:r>
            <w:r w:rsidRPr="002F3F7F">
              <w:rPr>
                <w:rFonts w:eastAsia="Calibri"/>
                <w:sz w:val="15"/>
                <w:szCs w:val="15"/>
                <w:highlight w:val="lightGray"/>
                <w:lang w:eastAsia="en-US"/>
              </w:rPr>
              <w:t xml:space="preserve">, do czego służą linie wysokiego napięcia; omawia </w:t>
            </w:r>
            <w:r w:rsidRPr="002F3F7F">
              <w:rPr>
                <w:rFonts w:eastAsia="Calibri"/>
                <w:spacing w:val="-2"/>
                <w:sz w:val="15"/>
                <w:szCs w:val="15"/>
                <w:highlight w:val="lightGray"/>
                <w:lang w:eastAsia="en-US"/>
              </w:rPr>
              <w:t>przesyłanie</w:t>
            </w:r>
            <w:r w:rsidRPr="002F3F7F">
              <w:rPr>
                <w:rFonts w:eastAsia="Calibri"/>
                <w:spacing w:val="-4"/>
                <w:sz w:val="15"/>
                <w:szCs w:val="15"/>
                <w:highlight w:val="lightGray"/>
                <w:lang w:eastAsia="en-US"/>
              </w:rPr>
              <w:t xml:space="preserve"> </w:t>
            </w:r>
            <w:r w:rsidRPr="002F3F7F">
              <w:rPr>
                <w:rFonts w:eastAsia="Calibri"/>
                <w:spacing w:val="-2"/>
                <w:sz w:val="15"/>
                <w:szCs w:val="15"/>
                <w:highlight w:val="lightGray"/>
                <w:lang w:eastAsia="en-US"/>
              </w:rPr>
              <w:t>energii</w:t>
            </w:r>
            <w:r w:rsidRPr="002F3F7F">
              <w:rPr>
                <w:rFonts w:eastAsia="Calibri"/>
                <w:spacing w:val="-4"/>
                <w:sz w:val="15"/>
                <w:szCs w:val="15"/>
                <w:highlight w:val="lightGray"/>
                <w:lang w:eastAsia="en-US"/>
              </w:rPr>
              <w:t xml:space="preserve"> </w:t>
            </w:r>
            <w:r w:rsidRPr="002F3F7F">
              <w:rPr>
                <w:rFonts w:eastAsia="Calibri"/>
                <w:spacing w:val="-2"/>
                <w:sz w:val="15"/>
                <w:szCs w:val="15"/>
                <w:highlight w:val="lightGray"/>
                <w:lang w:eastAsia="en-US"/>
              </w:rPr>
              <w:t>elektrycznej</w:t>
            </w:r>
          </w:p>
          <w:p w14:paraId="3B4F0AB7" w14:textId="2E69A68C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równuje źródła światła: </w:t>
            </w:r>
            <w:r w:rsidRPr="00660205">
              <w:rPr>
                <w:spacing w:val="-2"/>
                <w:sz w:val="15"/>
                <w:szCs w:val="15"/>
              </w:rPr>
              <w:t xml:space="preserve">tradycyjne żarówki, </w:t>
            </w:r>
            <w:r w:rsidRPr="00660205">
              <w:rPr>
                <w:sz w:val="15"/>
                <w:szCs w:val="15"/>
              </w:rPr>
              <w:t xml:space="preserve">świetlówki </w:t>
            </w:r>
            <w:r w:rsidRPr="00660205">
              <w:rPr>
                <w:spacing w:val="-6"/>
                <w:sz w:val="15"/>
                <w:szCs w:val="15"/>
              </w:rPr>
              <w:t xml:space="preserve">(tzw. </w:t>
            </w:r>
            <w:r w:rsidRPr="00660205">
              <w:rPr>
                <w:spacing w:val="-2"/>
                <w:sz w:val="15"/>
                <w:szCs w:val="15"/>
              </w:rPr>
              <w:t>żarówki</w:t>
            </w:r>
            <w:r w:rsidRPr="00660205">
              <w:rPr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spacing w:val="-4"/>
                <w:sz w:val="15"/>
                <w:szCs w:val="15"/>
              </w:rPr>
              <w:t>energooszczędne</w:t>
            </w:r>
            <w:r w:rsidRPr="00660205">
              <w:rPr>
                <w:spacing w:val="-6"/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iody świecące (LED)</w:t>
            </w:r>
          </w:p>
          <w:p w14:paraId="625ADB21" w14:textId="6FDA694C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dstawia zastosowanie diod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ostownikach; wyjaśnia, do czego służy prostowni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skazuje jego zastosowanie</w:t>
            </w:r>
          </w:p>
          <w:p w14:paraId="52957A39" w14:textId="77777777" w:rsidR="00F603F6" w:rsidRPr="002F3F7F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omawia zastosowania tranzystorów</w:t>
            </w:r>
          </w:p>
          <w:p w14:paraId="4B7EB280" w14:textId="65AA1DD1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analizy przedstawionych materiałów źródłowych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tym tekstów </w:t>
            </w:r>
            <w:r w:rsidRPr="00660205">
              <w:rPr>
                <w:sz w:val="15"/>
                <w:szCs w:val="15"/>
              </w:rPr>
              <w:lastRenderedPageBreak/>
              <w:t xml:space="preserve">popularnonaukowych, dotyczących </w:t>
            </w:r>
            <w:proofErr w:type="spellStart"/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układów</w:t>
            </w:r>
            <w:proofErr w:type="spellEnd"/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mostkiem prostowniczym oraz </w:t>
            </w:r>
            <w:r>
              <w:rPr>
                <w:snapToGrid w:val="0"/>
                <w:spacing w:val="-2"/>
                <w:sz w:val="15"/>
                <w:szCs w:val="15"/>
              </w:rPr>
              <w:t>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wykorzystuje te informacje do </w:t>
            </w:r>
            <w:r w:rsidRPr="00660205">
              <w:rPr>
                <w:spacing w:val="-6"/>
                <w:sz w:val="15"/>
                <w:szCs w:val="15"/>
              </w:rPr>
              <w:t xml:space="preserve">rozwiązywania zadań </w:t>
            </w:r>
            <w:r w:rsidRPr="00660205">
              <w:rPr>
                <w:snapToGrid w:val="0"/>
                <w:spacing w:val="-6"/>
                <w:sz w:val="15"/>
                <w:szCs w:val="15"/>
              </w:rPr>
              <w:t>lub problemów</w:t>
            </w:r>
          </w:p>
          <w:p w14:paraId="5692B184" w14:textId="3571E69E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wyszukuje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analizuje materiały źródłowe,</w:t>
            </w:r>
            <w:r>
              <w:rPr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sz w:val="15"/>
                <w:szCs w:val="15"/>
              </w:rPr>
              <w:t xml:space="preserve">teksty popularnonaukowe, dotyczące treści </w:t>
            </w:r>
            <w:r w:rsidRPr="00660205">
              <w:rPr>
                <w:spacing w:val="-2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pacing w:val="-2"/>
                <w:sz w:val="15"/>
                <w:szCs w:val="15"/>
              </w:rPr>
              <w:t>,</w:t>
            </w:r>
            <w:r>
              <w:rPr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:</w:t>
            </w:r>
          </w:p>
          <w:p w14:paraId="54B0E6B3" w14:textId="77777777" w:rsidR="00F603F6" w:rsidRPr="00660205" w:rsidRDefault="00F603F6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magnetyzmu </w:t>
            </w:r>
            <w:r w:rsidRPr="002F3F7F">
              <w:rPr>
                <w:sz w:val="15"/>
                <w:szCs w:val="15"/>
                <w:highlight w:val="lightGray"/>
              </w:rPr>
              <w:t>oraz historii odkryć dotyczących magnetyzmu</w:t>
            </w:r>
          </w:p>
          <w:p w14:paraId="218F4163" w14:textId="77777777" w:rsidR="00F603F6" w:rsidRPr="00660205" w:rsidRDefault="00F603F6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14:paraId="0FCC3D12" w14:textId="77777777" w:rsidR="00F603F6" w:rsidRPr="00660205" w:rsidRDefault="00F603F6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14:paraId="294FA7AB" w14:textId="5EEEDD31" w:rsidR="00F603F6" w:rsidRPr="00660205" w:rsidRDefault="00F603F6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>ń</w:t>
            </w:r>
          </w:p>
          <w:p w14:paraId="6FE01393" w14:textId="38921EF0" w:rsidR="00F603F6" w:rsidRPr="002F3F7F" w:rsidRDefault="00F603F6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tranzystorów</w:t>
            </w:r>
            <w:r w:rsidRPr="002F3F7F">
              <w:rPr>
                <w:snapToGrid w:val="0"/>
                <w:spacing w:val="-2"/>
                <w:sz w:val="15"/>
                <w:szCs w:val="15"/>
                <w:highlight w:val="lightGray"/>
              </w:rPr>
              <w:t xml:space="preserve"> i ich zastosowa</w:t>
            </w:r>
            <w:r w:rsidRPr="002F3F7F">
              <w:rPr>
                <w:sz w:val="15"/>
                <w:szCs w:val="15"/>
                <w:highlight w:val="lightGray"/>
              </w:rPr>
              <w:t xml:space="preserve">ń; </w:t>
            </w:r>
          </w:p>
          <w:p w14:paraId="025BE10C" w14:textId="323E9D57" w:rsidR="00F603F6" w:rsidRPr="00660205" w:rsidRDefault="00F603F6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informacjami </w:t>
            </w:r>
            <w:r w:rsidRPr="00660205">
              <w:rPr>
                <w:spacing w:val="-4"/>
                <w:sz w:val="15"/>
                <w:szCs w:val="15"/>
              </w:rPr>
              <w:t>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tych materiał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korzystuje je do rozwiązywania zadań lub problemów</w:t>
            </w:r>
          </w:p>
          <w:p w14:paraId="19D5398A" w14:textId="07FFF519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  <w:r>
              <w:rPr>
                <w:sz w:val="15"/>
                <w:szCs w:val="15"/>
              </w:rPr>
              <w:t xml:space="preserve"> </w:t>
            </w:r>
          </w:p>
          <w:p w14:paraId="240D351C" w14:textId="1932FB25" w:rsidR="00F603F6" w:rsidRPr="00660205" w:rsidRDefault="00F603F6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2F3F7F">
              <w:rPr>
                <w:sz w:val="15"/>
                <w:szCs w:val="15"/>
                <w:highlight w:val="lightGray"/>
              </w:rPr>
              <w:t xml:space="preserve">domową siecią </w:t>
            </w:r>
            <w:r w:rsidRPr="002F3F7F">
              <w:rPr>
                <w:spacing w:val="-2"/>
                <w:sz w:val="15"/>
                <w:szCs w:val="15"/>
                <w:highlight w:val="lightGray"/>
              </w:rPr>
              <w:t>elektryczną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zapewnieniem</w:t>
            </w:r>
            <w:r w:rsidRPr="00660205">
              <w:rPr>
                <w:snapToGrid w:val="0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29BB32B6" w14:textId="6CF02A05" w:rsidR="00F603F6" w:rsidRPr="00660205" w:rsidRDefault="00F603F6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14:paraId="0D954B29" w14:textId="24A6E804" w:rsidR="00F603F6" w:rsidRPr="00660205" w:rsidRDefault="00F603F6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33710B9C" w14:textId="053EAAFC" w:rsidR="00F603F6" w:rsidRPr="00660205" w:rsidRDefault="00F603F6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14:paraId="7C810917" w14:textId="1BD1C826" w:rsidR="00F603F6" w:rsidRPr="002F3F7F" w:rsidRDefault="00F603F6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2F3F7F">
              <w:rPr>
                <w:snapToGrid w:val="0"/>
                <w:spacing w:val="-2"/>
                <w:sz w:val="15"/>
                <w:szCs w:val="15"/>
              </w:rPr>
              <w:t>diodami</w:t>
            </w:r>
            <w:r w:rsidRPr="002F3F7F">
              <w:rPr>
                <w:snapToGrid w:val="0"/>
                <w:sz w:val="15"/>
                <w:szCs w:val="15"/>
              </w:rPr>
              <w:t xml:space="preserve"> i </w:t>
            </w:r>
            <w:r w:rsidRPr="002F3F7F">
              <w:rPr>
                <w:spacing w:val="-4"/>
                <w:sz w:val="15"/>
                <w:szCs w:val="15"/>
              </w:rPr>
              <w:t xml:space="preserve">wykorzystaniem </w:t>
            </w:r>
            <w:r w:rsidRPr="002F3F7F">
              <w:rPr>
                <w:snapToGrid w:val="0"/>
                <w:spacing w:val="-4"/>
                <w:sz w:val="15"/>
                <w:szCs w:val="15"/>
              </w:rPr>
              <w:t>diod</w:t>
            </w:r>
            <w:r>
              <w:rPr>
                <w:snapToGrid w:val="0"/>
                <w:spacing w:val="-4"/>
                <w:sz w:val="15"/>
                <w:szCs w:val="15"/>
              </w:rPr>
              <w:t>,</w:t>
            </w:r>
          </w:p>
          <w:p w14:paraId="6A4398C5" w14:textId="77777777" w:rsidR="00F603F6" w:rsidRPr="000837DD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0837DD">
              <w:rPr>
                <w:sz w:val="15"/>
                <w:szCs w:val="15"/>
              </w:rPr>
              <w:t xml:space="preserve">analizuje schematy obwodów elektronicznych zawierających diody; wyjaśnia, jakie diody przewodzą, i wskazuje kierunek przepływu </w:t>
            </w:r>
            <w:r w:rsidRPr="000837DD">
              <w:rPr>
                <w:spacing w:val="-2"/>
                <w:sz w:val="15"/>
                <w:szCs w:val="15"/>
              </w:rPr>
              <w:t>prądu;</w:t>
            </w:r>
            <w:r w:rsidRPr="000837DD">
              <w:rPr>
                <w:spacing w:val="-4"/>
                <w:sz w:val="15"/>
                <w:szCs w:val="15"/>
              </w:rPr>
              <w:t xml:space="preserve"> </w:t>
            </w:r>
          </w:p>
          <w:p w14:paraId="12CB8754" w14:textId="0556B3FD" w:rsidR="00F603F6" w:rsidRPr="000837DD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0837DD">
              <w:rPr>
                <w:sz w:val="15"/>
                <w:szCs w:val="15"/>
              </w:rPr>
              <w:t>przeprowadza doświadczenia, korzystając z ich opisu:</w:t>
            </w:r>
          </w:p>
          <w:p w14:paraId="251353A5" w14:textId="1092A449" w:rsidR="00F603F6" w:rsidRPr="00660205" w:rsidRDefault="00F603F6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działanie mikrofonu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głośnika</w:t>
            </w:r>
          </w:p>
          <w:p w14:paraId="717CA845" w14:textId="3F37F5F2" w:rsidR="00F603F6" w:rsidRPr="00660205" w:rsidRDefault="00F603F6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świecenie diody zasilanej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lastRenderedPageBreak/>
              <w:t>z </w:t>
            </w:r>
            <w:r w:rsidRPr="00660205">
              <w:rPr>
                <w:sz w:val="15"/>
                <w:szCs w:val="15"/>
              </w:rPr>
              <w:t>kondensatora</w:t>
            </w:r>
          </w:p>
          <w:p w14:paraId="23C29F4C" w14:textId="1BBE05E3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lan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modyfikuje przebieg doświadczeń: </w:t>
            </w:r>
          </w:p>
          <w:p w14:paraId="7C65E1B9" w14:textId="39D41917" w:rsidR="00F603F6" w:rsidRPr="00660205" w:rsidRDefault="00F603F6" w:rsidP="00DE6FF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budowanie elektromagnes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nie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a</w:t>
            </w:r>
          </w:p>
          <w:p w14:paraId="6B918278" w14:textId="04B51D10" w:rsidR="00F603F6" w:rsidRPr="00660205" w:rsidRDefault="00F603F6" w:rsidP="00DE6FF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siły </w:t>
            </w:r>
            <w:r w:rsidRPr="00660205">
              <w:rPr>
                <w:spacing w:val="-2"/>
                <w:sz w:val="15"/>
                <w:szCs w:val="15"/>
              </w:rPr>
              <w:t>działającej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prądem oraz z</w:t>
            </w:r>
            <w:r w:rsidRPr="00660205">
              <w:rPr>
                <w:sz w:val="15"/>
                <w:szCs w:val="15"/>
              </w:rPr>
              <w:t>budowanie prostego pojazdu elektrycznego</w:t>
            </w:r>
          </w:p>
          <w:p w14:paraId="484736FF" w14:textId="25309D52" w:rsidR="00F603F6" w:rsidRPr="00660205" w:rsidRDefault="00F603F6" w:rsidP="00DE6FF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acja zjawiska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jego związku ze względnym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ruchem magnes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zwojnicy</w:t>
            </w:r>
          </w:p>
          <w:p w14:paraId="6F15A2C9" w14:textId="77777777" w:rsidR="00F603F6" w:rsidRPr="00660205" w:rsidRDefault="00F603F6" w:rsidP="00DE6FF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działania diody; </w:t>
            </w:r>
          </w:p>
          <w:p w14:paraId="2C12E42B" w14:textId="681153B8" w:rsidR="00F603F6" w:rsidRPr="00660205" w:rsidRDefault="00F603F6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formuł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eryfikuje hipotezy</w:t>
            </w:r>
          </w:p>
          <w:p w14:paraId="7EB6B3AA" w14:textId="6C97FE58" w:rsidR="00F603F6" w:rsidRPr="00660205" w:rsidRDefault="00F603F6" w:rsidP="00DE6FF7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e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ezentuje opisan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pacing w:val="-2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Ziemskie</w:t>
            </w:r>
            <w:r w:rsidRPr="00660205">
              <w:rPr>
                <w:i/>
                <w:iCs/>
                <w:sz w:val="15"/>
                <w:szCs w:val="15"/>
              </w:rPr>
              <w:t xml:space="preserve"> pole magnetyczne</w:t>
            </w:r>
            <w:r w:rsidRPr="00660205">
              <w:rPr>
                <w:sz w:val="15"/>
                <w:szCs w:val="15"/>
              </w:rPr>
              <w:t>; prezentuje wyniki doświadczeń domowych</w:t>
            </w:r>
          </w:p>
        </w:tc>
        <w:tc>
          <w:tcPr>
            <w:tcW w:w="100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9046CAB" w14:textId="77777777" w:rsidR="00F603F6" w:rsidRPr="00660205" w:rsidRDefault="00F603F6" w:rsidP="006602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3EF3AE22" w14:textId="1846FF88" w:rsidR="00F603F6" w:rsidRPr="00660205" w:rsidRDefault="00F603F6" w:rsidP="000837D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wiązuje złożone 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  <w:r>
              <w:rPr>
                <w:sz w:val="15"/>
                <w:szCs w:val="15"/>
              </w:rPr>
              <w:t xml:space="preserve"> </w:t>
            </w:r>
          </w:p>
          <w:p w14:paraId="256C329C" w14:textId="77777777" w:rsidR="00F603F6" w:rsidRPr="00660205" w:rsidRDefault="00F603F6" w:rsidP="000837D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2F3F7F">
              <w:rPr>
                <w:sz w:val="15"/>
                <w:szCs w:val="15"/>
                <w:highlight w:val="lightGray"/>
              </w:rPr>
              <w:t xml:space="preserve">domową siecią </w:t>
            </w:r>
            <w:r w:rsidRPr="002F3F7F">
              <w:rPr>
                <w:spacing w:val="-2"/>
                <w:sz w:val="15"/>
                <w:szCs w:val="15"/>
                <w:highlight w:val="lightGray"/>
              </w:rPr>
              <w:t>elektryczną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zapewnieniem</w:t>
            </w:r>
            <w:r w:rsidRPr="00660205">
              <w:rPr>
                <w:snapToGrid w:val="0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42DE3F7F" w14:textId="77777777" w:rsidR="00F603F6" w:rsidRPr="00660205" w:rsidRDefault="00F603F6" w:rsidP="000837D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14:paraId="6336C726" w14:textId="77777777" w:rsidR="00F603F6" w:rsidRPr="00660205" w:rsidRDefault="00F603F6" w:rsidP="000837D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4782D8BE" w14:textId="77777777" w:rsidR="00F603F6" w:rsidRPr="00660205" w:rsidRDefault="00F603F6" w:rsidP="000837D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14:paraId="01C1C5FF" w14:textId="77777777" w:rsidR="00F603F6" w:rsidRPr="002F3F7F" w:rsidRDefault="00F603F6" w:rsidP="000837D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2F3F7F">
              <w:rPr>
                <w:snapToGrid w:val="0"/>
                <w:spacing w:val="-2"/>
                <w:sz w:val="15"/>
                <w:szCs w:val="15"/>
              </w:rPr>
              <w:t>diodami</w:t>
            </w:r>
            <w:r w:rsidRPr="002F3F7F">
              <w:rPr>
                <w:snapToGrid w:val="0"/>
                <w:sz w:val="15"/>
                <w:szCs w:val="15"/>
              </w:rPr>
              <w:t xml:space="preserve"> i </w:t>
            </w:r>
            <w:r w:rsidRPr="002F3F7F">
              <w:rPr>
                <w:spacing w:val="-4"/>
                <w:sz w:val="15"/>
                <w:szCs w:val="15"/>
              </w:rPr>
              <w:t xml:space="preserve">wykorzystaniem </w:t>
            </w:r>
            <w:r w:rsidRPr="002F3F7F">
              <w:rPr>
                <w:snapToGrid w:val="0"/>
                <w:spacing w:val="-4"/>
                <w:sz w:val="15"/>
                <w:szCs w:val="15"/>
              </w:rPr>
              <w:t>diod</w:t>
            </w:r>
            <w:r>
              <w:rPr>
                <w:snapToGrid w:val="0"/>
                <w:spacing w:val="-4"/>
                <w:sz w:val="15"/>
                <w:szCs w:val="15"/>
              </w:rPr>
              <w:t>,</w:t>
            </w:r>
          </w:p>
          <w:p w14:paraId="01D57A5E" w14:textId="3FDBE69C" w:rsidR="00F603F6" w:rsidRPr="000837DD" w:rsidRDefault="00F603F6" w:rsidP="000837D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2F3F7F">
              <w:rPr>
                <w:sz w:val="15"/>
                <w:szCs w:val="15"/>
              </w:rPr>
              <w:t xml:space="preserve">analizuje schematy obwodów elektronicznych zawierających diody; wyjaśnia, jakie diody przewodzą, i wskazuje kierunek przepływu </w:t>
            </w:r>
            <w:r w:rsidRPr="002F3F7F">
              <w:rPr>
                <w:spacing w:val="-2"/>
                <w:sz w:val="15"/>
                <w:szCs w:val="15"/>
              </w:rPr>
              <w:t>prądu;</w:t>
            </w:r>
            <w:r w:rsidRPr="002F3F7F">
              <w:rPr>
                <w:spacing w:val="-4"/>
                <w:sz w:val="15"/>
                <w:szCs w:val="15"/>
              </w:rPr>
              <w:t xml:space="preserve"> </w:t>
            </w:r>
            <w:r w:rsidRPr="002F3F7F">
              <w:rPr>
                <w:spacing w:val="-2"/>
                <w:sz w:val="15"/>
                <w:szCs w:val="15"/>
              </w:rPr>
              <w:t xml:space="preserve">uzasadnia odpowiedzi </w:t>
            </w:r>
          </w:p>
          <w:p w14:paraId="722AC92F" w14:textId="77777777" w:rsidR="00F603F6" w:rsidRPr="002F3F7F" w:rsidRDefault="00F603F6" w:rsidP="000837DD">
            <w:pPr>
              <w:widowControl/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</w:p>
          <w:p w14:paraId="75C41A80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14:paraId="7F3993BB" w14:textId="77777777" w:rsidR="00F603F6" w:rsidRPr="00660205" w:rsidRDefault="00F603F6" w:rsidP="000837D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działanie mikrofonu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głośnika</w:t>
            </w:r>
          </w:p>
          <w:p w14:paraId="5EE57394" w14:textId="77777777" w:rsidR="00F603F6" w:rsidRPr="00660205" w:rsidRDefault="00F603F6" w:rsidP="000837D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świecenie diody zasilanej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kondensatora</w:t>
            </w:r>
          </w:p>
          <w:p w14:paraId="036CDE8A" w14:textId="77777777" w:rsidR="00F603F6" w:rsidRPr="00660205" w:rsidRDefault="00F603F6" w:rsidP="000837DD">
            <w:pPr>
              <w:widowControl/>
              <w:autoSpaceDE/>
              <w:autoSpaceDN/>
              <w:adjustRightInd/>
              <w:spacing w:line="276" w:lineRule="auto"/>
              <w:ind w:left="328"/>
              <w:rPr>
                <w:sz w:val="15"/>
                <w:szCs w:val="15"/>
              </w:rPr>
            </w:pPr>
          </w:p>
          <w:p w14:paraId="615186D2" w14:textId="77777777" w:rsidR="00F603F6" w:rsidRPr="00660205" w:rsidRDefault="00F603F6" w:rsidP="000837D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lan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modyfikuje przebieg doświadczeń: </w:t>
            </w:r>
          </w:p>
          <w:p w14:paraId="0FAE109E" w14:textId="77777777" w:rsidR="00F603F6" w:rsidRPr="00660205" w:rsidRDefault="00F603F6" w:rsidP="000837DD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budowanie elektromagnes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nie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a</w:t>
            </w:r>
          </w:p>
          <w:p w14:paraId="23C02736" w14:textId="77777777" w:rsidR="00F603F6" w:rsidRPr="00660205" w:rsidRDefault="00F603F6" w:rsidP="000837DD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siły </w:t>
            </w:r>
            <w:r w:rsidRPr="00660205">
              <w:rPr>
                <w:spacing w:val="-2"/>
                <w:sz w:val="15"/>
                <w:szCs w:val="15"/>
              </w:rPr>
              <w:t>działającej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prądem oraz z</w:t>
            </w:r>
            <w:r w:rsidRPr="00660205">
              <w:rPr>
                <w:sz w:val="15"/>
                <w:szCs w:val="15"/>
              </w:rPr>
              <w:t>budowanie prostego pojazdu elektrycznego</w:t>
            </w:r>
          </w:p>
          <w:p w14:paraId="62C26EC7" w14:textId="77777777" w:rsidR="00F603F6" w:rsidRPr="00660205" w:rsidRDefault="00F603F6" w:rsidP="000837D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analizy przedstawionych materiałów źródłowych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tym tekstów popularnonaukowych, dotyczących </w:t>
            </w:r>
            <w:proofErr w:type="spellStart"/>
            <w:r w:rsidRPr="00660205">
              <w:rPr>
                <w:sz w:val="15"/>
                <w:szCs w:val="15"/>
                <w:vertAlign w:val="superscript"/>
              </w:rPr>
              <w:lastRenderedPageBreak/>
              <w:t>D</w:t>
            </w:r>
            <w:r w:rsidRPr="00660205">
              <w:rPr>
                <w:sz w:val="15"/>
                <w:szCs w:val="15"/>
              </w:rPr>
              <w:t>układów</w:t>
            </w:r>
            <w:proofErr w:type="spellEnd"/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mostkiem prostowniczym oraz </w:t>
            </w:r>
            <w:r>
              <w:rPr>
                <w:snapToGrid w:val="0"/>
                <w:spacing w:val="-2"/>
                <w:sz w:val="15"/>
                <w:szCs w:val="15"/>
              </w:rPr>
              <w:t>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wykorzystuje te informacje do </w:t>
            </w:r>
            <w:r w:rsidRPr="00660205">
              <w:rPr>
                <w:spacing w:val="-6"/>
                <w:sz w:val="15"/>
                <w:szCs w:val="15"/>
              </w:rPr>
              <w:t xml:space="preserve">rozwiązywania zadań </w:t>
            </w:r>
            <w:r w:rsidRPr="00660205">
              <w:rPr>
                <w:snapToGrid w:val="0"/>
                <w:spacing w:val="-6"/>
                <w:sz w:val="15"/>
                <w:szCs w:val="15"/>
              </w:rPr>
              <w:t>lub problemów</w:t>
            </w:r>
          </w:p>
          <w:p w14:paraId="5820A893" w14:textId="77777777" w:rsidR="00F603F6" w:rsidRPr="00660205" w:rsidRDefault="00F603F6" w:rsidP="000837D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wyszukuje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analizuje materiały źródłowe,</w:t>
            </w:r>
            <w:r>
              <w:rPr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sz w:val="15"/>
                <w:szCs w:val="15"/>
              </w:rPr>
              <w:t xml:space="preserve">teksty popularnonaukowe, dotyczące treści </w:t>
            </w:r>
            <w:r w:rsidRPr="00660205">
              <w:rPr>
                <w:spacing w:val="-2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pacing w:val="-2"/>
                <w:sz w:val="15"/>
                <w:szCs w:val="15"/>
              </w:rPr>
              <w:t>,</w:t>
            </w:r>
            <w:r>
              <w:rPr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:</w:t>
            </w:r>
          </w:p>
          <w:p w14:paraId="77EFF8E6" w14:textId="4DCEDA62" w:rsidR="00F603F6" w:rsidRPr="00660205" w:rsidRDefault="00F603F6" w:rsidP="000837D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magnetyzmu </w:t>
            </w:r>
          </w:p>
          <w:p w14:paraId="4C2C862A" w14:textId="77777777" w:rsidR="00F603F6" w:rsidRPr="00660205" w:rsidRDefault="00F603F6" w:rsidP="000837D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14:paraId="6323E7C6" w14:textId="77777777" w:rsidR="00F603F6" w:rsidRPr="00660205" w:rsidRDefault="00F603F6" w:rsidP="000837D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14:paraId="737F940F" w14:textId="77777777" w:rsidR="00F603F6" w:rsidRPr="00660205" w:rsidRDefault="00F603F6" w:rsidP="000837D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>ń</w:t>
            </w:r>
          </w:p>
          <w:p w14:paraId="7AAD5B20" w14:textId="77777777" w:rsidR="00F603F6" w:rsidRPr="00660205" w:rsidRDefault="00F603F6" w:rsidP="000837DD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informacjami </w:t>
            </w:r>
            <w:r w:rsidRPr="00660205">
              <w:rPr>
                <w:spacing w:val="-4"/>
                <w:sz w:val="15"/>
                <w:szCs w:val="15"/>
              </w:rPr>
              <w:t>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tych materiał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korzystuje je do rozwiązywania zadań lub problemów</w:t>
            </w:r>
          </w:p>
          <w:p w14:paraId="171F2402" w14:textId="623D3FB8" w:rsidR="00F603F6" w:rsidRPr="00660205" w:rsidRDefault="00F603F6" w:rsidP="000837DD">
            <w:pPr>
              <w:pStyle w:val="TableParagraph"/>
              <w:tabs>
                <w:tab w:val="left" w:pos="283"/>
              </w:tabs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</w:p>
        </w:tc>
        <w:tc>
          <w:tcPr>
            <w:tcW w:w="54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2E499E8" w14:textId="77777777" w:rsidR="00F603F6" w:rsidRDefault="002C2D10" w:rsidP="00660205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20CAEE18" w14:textId="027687DE" w:rsidR="002C2D10" w:rsidRPr="00660205" w:rsidRDefault="002C2D10" w:rsidP="000452B3">
            <w:pPr>
              <w:widowControl/>
              <w:numPr>
                <w:ilvl w:val="0"/>
                <w:numId w:val="19"/>
              </w:numPr>
              <w:tabs>
                <w:tab w:val="clear" w:pos="360"/>
                <w:tab w:val="num" w:pos="148"/>
              </w:tabs>
              <w:autoSpaceDE/>
              <w:autoSpaceDN/>
              <w:adjustRightInd/>
              <w:spacing w:line="276" w:lineRule="auto"/>
              <w:ind w:left="6" w:hanging="6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>
              <w:rPr>
                <w:sz w:val="15"/>
                <w:szCs w:val="15"/>
              </w:rPr>
              <w:t>niety</w:t>
            </w:r>
            <w:r w:rsidRPr="00660205">
              <w:rPr>
                <w:sz w:val="15"/>
                <w:szCs w:val="15"/>
              </w:rPr>
              <w:t>powe zadania lub problemy dotyczące treści rozdziału</w:t>
            </w:r>
            <w:r w:rsidRPr="000452B3">
              <w:rPr>
                <w:sz w:val="15"/>
                <w:szCs w:val="15"/>
              </w:rPr>
              <w:t xml:space="preserve"> </w:t>
            </w:r>
            <w:r w:rsidRPr="000452B3">
              <w:rPr>
                <w:i/>
                <w:sz w:val="15"/>
                <w:szCs w:val="15"/>
              </w:rPr>
              <w:t>Elektryczność i m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  <w:r>
              <w:rPr>
                <w:sz w:val="15"/>
                <w:szCs w:val="15"/>
              </w:rPr>
              <w:t xml:space="preserve"> </w:t>
            </w:r>
          </w:p>
          <w:p w14:paraId="241CDD8C" w14:textId="77777777" w:rsidR="002C2D10" w:rsidRPr="00660205" w:rsidRDefault="002C2D10" w:rsidP="000452B3">
            <w:pPr>
              <w:widowControl/>
              <w:numPr>
                <w:ilvl w:val="0"/>
                <w:numId w:val="36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2F3F7F">
              <w:rPr>
                <w:sz w:val="15"/>
                <w:szCs w:val="15"/>
                <w:highlight w:val="lightGray"/>
              </w:rPr>
              <w:t xml:space="preserve">domową siecią </w:t>
            </w:r>
            <w:r w:rsidRPr="002F3F7F">
              <w:rPr>
                <w:spacing w:val="-2"/>
                <w:sz w:val="15"/>
                <w:szCs w:val="15"/>
                <w:highlight w:val="lightGray"/>
              </w:rPr>
              <w:t>elektryczną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zapewnieniem</w:t>
            </w:r>
            <w:r w:rsidRPr="00660205">
              <w:rPr>
                <w:snapToGrid w:val="0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026BFAA3" w14:textId="77777777" w:rsidR="002C2D10" w:rsidRPr="00660205" w:rsidRDefault="002C2D10" w:rsidP="000452B3">
            <w:pPr>
              <w:widowControl/>
              <w:numPr>
                <w:ilvl w:val="0"/>
                <w:numId w:val="36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14:paraId="037AEA3A" w14:textId="77777777" w:rsidR="002C2D10" w:rsidRPr="00660205" w:rsidRDefault="002C2D10" w:rsidP="000452B3">
            <w:pPr>
              <w:widowControl/>
              <w:numPr>
                <w:ilvl w:val="0"/>
                <w:numId w:val="36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1D787097" w14:textId="77777777" w:rsidR="002C2D10" w:rsidRPr="00660205" w:rsidRDefault="002C2D10" w:rsidP="000452B3">
            <w:pPr>
              <w:widowControl/>
              <w:numPr>
                <w:ilvl w:val="0"/>
                <w:numId w:val="36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14:paraId="30842032" w14:textId="77777777" w:rsidR="002C2D10" w:rsidRPr="002F3F7F" w:rsidRDefault="002C2D10" w:rsidP="000452B3">
            <w:pPr>
              <w:widowControl/>
              <w:numPr>
                <w:ilvl w:val="0"/>
                <w:numId w:val="36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2F3F7F">
              <w:rPr>
                <w:snapToGrid w:val="0"/>
                <w:spacing w:val="-2"/>
                <w:sz w:val="15"/>
                <w:szCs w:val="15"/>
              </w:rPr>
              <w:t>diodami</w:t>
            </w:r>
            <w:r w:rsidRPr="002F3F7F">
              <w:rPr>
                <w:snapToGrid w:val="0"/>
                <w:sz w:val="15"/>
                <w:szCs w:val="15"/>
              </w:rPr>
              <w:t xml:space="preserve"> i </w:t>
            </w:r>
            <w:r w:rsidRPr="002F3F7F">
              <w:rPr>
                <w:spacing w:val="-4"/>
                <w:sz w:val="15"/>
                <w:szCs w:val="15"/>
              </w:rPr>
              <w:t xml:space="preserve">wykorzystaniem </w:t>
            </w:r>
            <w:r w:rsidRPr="002F3F7F">
              <w:rPr>
                <w:snapToGrid w:val="0"/>
                <w:spacing w:val="-4"/>
                <w:sz w:val="15"/>
                <w:szCs w:val="15"/>
              </w:rPr>
              <w:t>diod</w:t>
            </w:r>
            <w:r>
              <w:rPr>
                <w:snapToGrid w:val="0"/>
                <w:spacing w:val="-4"/>
                <w:sz w:val="15"/>
                <w:szCs w:val="15"/>
              </w:rPr>
              <w:t>,</w:t>
            </w:r>
          </w:p>
          <w:p w14:paraId="57D3F677" w14:textId="77777777" w:rsidR="002C2D10" w:rsidRPr="000837DD" w:rsidRDefault="002C2D10" w:rsidP="000452B3">
            <w:pPr>
              <w:widowControl/>
              <w:numPr>
                <w:ilvl w:val="0"/>
                <w:numId w:val="36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2F3F7F">
              <w:rPr>
                <w:sz w:val="15"/>
                <w:szCs w:val="15"/>
              </w:rPr>
              <w:t xml:space="preserve">analizuje schematy obwodów elektronicznych zawierających diody; wyjaśnia, jakie diody przewodzą, i wskazuje kierunek przepływu </w:t>
            </w:r>
            <w:r w:rsidRPr="002F3F7F">
              <w:rPr>
                <w:spacing w:val="-2"/>
                <w:sz w:val="15"/>
                <w:szCs w:val="15"/>
              </w:rPr>
              <w:t>prądu;</w:t>
            </w:r>
            <w:r w:rsidRPr="002F3F7F">
              <w:rPr>
                <w:spacing w:val="-4"/>
                <w:sz w:val="15"/>
                <w:szCs w:val="15"/>
              </w:rPr>
              <w:t xml:space="preserve"> </w:t>
            </w:r>
            <w:r w:rsidRPr="002F3F7F">
              <w:rPr>
                <w:spacing w:val="-2"/>
                <w:sz w:val="15"/>
                <w:szCs w:val="15"/>
              </w:rPr>
              <w:t xml:space="preserve">uzasadnia odpowiedzi </w:t>
            </w:r>
          </w:p>
          <w:p w14:paraId="0F7F432D" w14:textId="06DD9332" w:rsidR="00D1601F" w:rsidRPr="000452B3" w:rsidRDefault="00D1601F" w:rsidP="00D1601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wyszukuje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analizuje materiały źródłowe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 w:rsidR="000452B3">
              <w:rPr>
                <w:spacing w:val="-4"/>
                <w:sz w:val="15"/>
                <w:szCs w:val="15"/>
              </w:rPr>
              <w:t>dotyczące:</w:t>
            </w:r>
          </w:p>
          <w:p w14:paraId="7D64A66C" w14:textId="78AC7DCF" w:rsidR="000452B3" w:rsidRPr="00660205" w:rsidRDefault="000452B3" w:rsidP="000452B3">
            <w:pPr>
              <w:widowControl/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  <w:highlight w:val="lightGray"/>
              </w:rPr>
              <w:t xml:space="preserve">– </w:t>
            </w:r>
            <w:r w:rsidRPr="002F3F7F">
              <w:rPr>
                <w:sz w:val="15"/>
                <w:szCs w:val="15"/>
                <w:highlight w:val="lightGray"/>
              </w:rPr>
              <w:t xml:space="preserve">historii odkryć </w:t>
            </w:r>
            <w:r w:rsidRPr="002F3F7F">
              <w:rPr>
                <w:sz w:val="15"/>
                <w:szCs w:val="15"/>
                <w:highlight w:val="lightGray"/>
              </w:rPr>
              <w:lastRenderedPageBreak/>
              <w:t>dotyczących magnetyzmu</w:t>
            </w:r>
          </w:p>
          <w:p w14:paraId="71DABBA8" w14:textId="77777777" w:rsidR="000452B3" w:rsidRPr="002F3F7F" w:rsidRDefault="000452B3" w:rsidP="000452B3">
            <w:pPr>
              <w:widowControl/>
              <w:numPr>
                <w:ilvl w:val="0"/>
                <w:numId w:val="35"/>
              </w:numPr>
              <w:tabs>
                <w:tab w:val="clear" w:pos="700"/>
                <w:tab w:val="num" w:pos="89"/>
              </w:tabs>
              <w:autoSpaceDE/>
              <w:autoSpaceDN/>
              <w:adjustRightInd/>
              <w:spacing w:line="276" w:lineRule="auto"/>
              <w:ind w:left="-53" w:firstLine="0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tranzystorów</w:t>
            </w:r>
            <w:r w:rsidRPr="002F3F7F">
              <w:rPr>
                <w:snapToGrid w:val="0"/>
                <w:spacing w:val="-2"/>
                <w:sz w:val="15"/>
                <w:szCs w:val="15"/>
                <w:highlight w:val="lightGray"/>
              </w:rPr>
              <w:t xml:space="preserve"> i ich zastosowa</w:t>
            </w:r>
            <w:r w:rsidRPr="002F3F7F">
              <w:rPr>
                <w:sz w:val="15"/>
                <w:szCs w:val="15"/>
                <w:highlight w:val="lightGray"/>
              </w:rPr>
              <w:t xml:space="preserve">ń; </w:t>
            </w:r>
          </w:p>
          <w:p w14:paraId="0842DB5C" w14:textId="77777777" w:rsidR="000452B3" w:rsidRPr="00660205" w:rsidRDefault="000452B3" w:rsidP="000452B3">
            <w:pPr>
              <w:spacing w:line="276" w:lineRule="auto"/>
              <w:ind w:left="-53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informacjami </w:t>
            </w:r>
            <w:r w:rsidRPr="00660205">
              <w:rPr>
                <w:spacing w:val="-4"/>
                <w:sz w:val="15"/>
                <w:szCs w:val="15"/>
              </w:rPr>
              <w:t>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tych materiał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korzystuje je do rozwiązywania zadań lub problemów</w:t>
            </w:r>
          </w:p>
          <w:p w14:paraId="11708B77" w14:textId="2DFE6139" w:rsidR="002C2D10" w:rsidRPr="00660205" w:rsidRDefault="002C2D10" w:rsidP="00660205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</w:tr>
    </w:tbl>
    <w:p w14:paraId="06A60D93" w14:textId="77777777" w:rsidR="00660205" w:rsidRDefault="00660205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  <w:r>
        <w:rPr>
          <w:b/>
          <w:bCs/>
          <w:color w:val="221F1F"/>
        </w:rPr>
        <w:lastRenderedPageBreak/>
        <w:br w:type="page"/>
      </w:r>
    </w:p>
    <w:p w14:paraId="4CD90E2B" w14:textId="39CFE783" w:rsidR="00643E59" w:rsidRDefault="00643E59" w:rsidP="00276243">
      <w:pPr>
        <w:pStyle w:val="Tekstpodstawowy"/>
        <w:kinsoku w:val="0"/>
        <w:overflowPunct w:val="0"/>
        <w:spacing w:before="12" w:line="276" w:lineRule="auto"/>
        <w:ind w:firstLine="170"/>
        <w:rPr>
          <w:color w:val="221F1F"/>
          <w:w w:val="105"/>
        </w:rPr>
      </w:pPr>
    </w:p>
    <w:sectPr w:rsidR="00643E59" w:rsidSect="004C41F6">
      <w:headerReference w:type="default" r:id="rId9"/>
      <w:footerReference w:type="default" r:id="rId10"/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CFC0D" w14:textId="77777777" w:rsidR="00063115" w:rsidRDefault="00063115" w:rsidP="004C41F6">
      <w:r>
        <w:separator/>
      </w:r>
    </w:p>
  </w:endnote>
  <w:endnote w:type="continuationSeparator" w:id="0">
    <w:p w14:paraId="06069408" w14:textId="77777777" w:rsidR="00063115" w:rsidRDefault="00063115" w:rsidP="004C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B4DC8" w14:textId="77777777" w:rsidR="00BE187C" w:rsidRPr="00824C51" w:rsidRDefault="00BE187C" w:rsidP="00BE187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  <w:p w14:paraId="5713C833" w14:textId="77777777" w:rsidR="00BE187C" w:rsidRDefault="00BE18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13F8B" w14:textId="77777777" w:rsidR="00063115" w:rsidRDefault="00063115" w:rsidP="004C41F6">
      <w:r>
        <w:separator/>
      </w:r>
    </w:p>
  </w:footnote>
  <w:footnote w:type="continuationSeparator" w:id="0">
    <w:p w14:paraId="1B5E1003" w14:textId="77777777" w:rsidR="00063115" w:rsidRDefault="00063115" w:rsidP="004C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0462F" w14:textId="77777777" w:rsidR="00330D9D" w:rsidRDefault="00330D9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D1AA429" wp14:editId="22188626">
              <wp:simplePos x="0" y="0"/>
              <wp:positionH relativeFrom="page">
                <wp:posOffset>1050925</wp:posOffset>
              </wp:positionH>
              <wp:positionV relativeFrom="paragraph">
                <wp:posOffset>-1508760</wp:posOffset>
              </wp:positionV>
              <wp:extent cx="446405" cy="2566035"/>
              <wp:effectExtent l="6985" t="0" r="0" b="0"/>
              <wp:wrapNone/>
              <wp:docPr id="2" name="Group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446405" cy="2566035"/>
                        <a:chOff x="15604" y="-4470"/>
                        <a:chExt cx="703" cy="4041"/>
                      </a:xfrm>
                    </wpg:grpSpPr>
                    <wps:wsp>
                      <wps:cNvPr id="4" name="Freeform 885"/>
                      <wps:cNvSpPr>
                        <a:spLocks/>
                      </wps:cNvSpPr>
                      <wps:spPr bwMode="auto">
                        <a:xfrm>
                          <a:off x="15604" y="-4470"/>
                          <a:ext cx="703" cy="1218"/>
                        </a:xfrm>
                        <a:custGeom>
                          <a:avLst/>
                          <a:gdLst>
                            <a:gd name="T0" fmla="*/ 0 w 703"/>
                            <a:gd name="T1" fmla="*/ 0 h 1218"/>
                            <a:gd name="T2" fmla="*/ 0 w 703"/>
                            <a:gd name="T3" fmla="*/ 1217 h 1218"/>
                            <a:gd name="T4" fmla="*/ 702 w 703"/>
                            <a:gd name="T5" fmla="*/ 1217 h 1218"/>
                            <a:gd name="T6" fmla="*/ 702 w 703"/>
                            <a:gd name="T7" fmla="*/ 0 h 1218"/>
                            <a:gd name="T8" fmla="*/ 0 w 703"/>
                            <a:gd name="T9" fmla="*/ 0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1218">
                              <a:moveTo>
                                <a:pt x="0" y="0"/>
                              </a:moveTo>
                              <a:lnTo>
                                <a:pt x="0" y="1217"/>
                              </a:lnTo>
                              <a:lnTo>
                                <a:pt x="702" y="1217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86"/>
                      <wps:cNvSpPr>
                        <a:spLocks/>
                      </wps:cNvSpPr>
                      <wps:spPr bwMode="auto">
                        <a:xfrm>
                          <a:off x="15604" y="-3252"/>
                          <a:ext cx="703" cy="2823"/>
                        </a:xfrm>
                        <a:custGeom>
                          <a:avLst/>
                          <a:gdLst>
                            <a:gd name="T0" fmla="*/ 0 w 703"/>
                            <a:gd name="T1" fmla="*/ 0 h 2823"/>
                            <a:gd name="T2" fmla="*/ 0 w 703"/>
                            <a:gd name="T3" fmla="*/ 2822 h 2823"/>
                            <a:gd name="T4" fmla="*/ 702 w 703"/>
                            <a:gd name="T5" fmla="*/ 2822 h 2823"/>
                            <a:gd name="T6" fmla="*/ 702 w 703"/>
                            <a:gd name="T7" fmla="*/ 0 h 2823"/>
                            <a:gd name="T8" fmla="*/ 0 w 703"/>
                            <a:gd name="T9" fmla="*/ 0 h 2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2823">
                              <a:moveTo>
                                <a:pt x="0" y="0"/>
                              </a:moveTo>
                              <a:lnTo>
                                <a:pt x="0" y="2822"/>
                              </a:lnTo>
                              <a:lnTo>
                                <a:pt x="702" y="2822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1D6CB156" id="Group 927" o:spid="_x0000_s1026" style="position:absolute;margin-left:82.75pt;margin-top:-118.8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" o:allowincell="f">
              <v:shape id="Freeform 885" o:spid="_x0000_s1027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" path="m,l,1217r702,l702,,,xe" fillcolor="#043479" stroked="f">
                <v:path arrowok="t" o:connecttype="custom" o:connectlocs="0,0;0,1217;702,1217;702,0;0,0" o:connectangles="0,0,0,0,0"/>
              </v:shape>
              <v:shape id="Freeform 886" o:spid="_x0000_s1028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" path="m,l,2822r702,l702,,,xe" fillcolor="#93c73c" stroked="f">
                <v:path arrowok="t" o:connecttype="custom" o:connectlocs="0,0;0,2822;702,2822;702,0;0,0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DF1DB3" wp14:editId="078310DB">
              <wp:simplePos x="0" y="0"/>
              <wp:positionH relativeFrom="page">
                <wp:posOffset>1835150</wp:posOffset>
              </wp:positionH>
              <wp:positionV relativeFrom="page">
                <wp:posOffset>-991870</wp:posOffset>
              </wp:positionV>
              <wp:extent cx="262255" cy="2798445"/>
              <wp:effectExtent l="0" t="1268095" r="0" b="1250950"/>
              <wp:wrapNone/>
              <wp:docPr id="1" name="Text 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62255" cy="279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A5735" w14:textId="77777777" w:rsidR="00330D9D" w:rsidRPr="00B26112" w:rsidRDefault="00330D9D" w:rsidP="004C41F6">
                          <w:pPr>
                            <w:tabs>
                              <w:tab w:val="left" w:pos="425"/>
                              <w:tab w:val="left" w:pos="1985"/>
                            </w:tabs>
                            <w:kinsoku w:val="0"/>
                            <w:overflowPunct w:val="0"/>
                            <w:spacing w:before="33" w:line="154" w:lineRule="exact"/>
                            <w:ind w:left="20"/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</w:pP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44E62">
                            <w:rPr>
                              <w:rFonts w:ascii="Arial" w:hAnsi="Arial" w:cs="Arial"/>
                              <w:i/>
                              <w:iCs/>
                              <w:noProof/>
                              <w:color w:val="FFFFFF"/>
                              <w:w w:val="118"/>
                              <w:sz w:val="15"/>
                              <w:szCs w:val="15"/>
                            </w:rPr>
                            <w:t>1</w: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  <w:sz w:val="15"/>
                              <w:szCs w:val="15"/>
                            </w:rPr>
                            <w:t>Przedmiotowy system ocenia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0" o:spid="_x0000_s1026" type="#_x0000_t202" style="position:absolute;margin-left:144.5pt;margin-top:-78.1pt;width:20.65pt;height:220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BlsJSO3AgAAuQUA&#10;AA4AAAAAAAAAAAAAAAAALgIAAGRycy9lMm9Eb2MueG1sUEsBAi0AFAAGAAgAAAAhAFZw3hbbAAAA&#10;CAEAAA8AAAAAAAAAAAAAAAAAEQUAAGRycy9kb3ducmV2LnhtbFBLBQYAAAAABAAEAPMAAAAZBgAA&#10;AAA=&#10;" o:allowincell="f" filled="f" stroked="f">
              <v:textbox inset="0,0,0,0">
                <w:txbxContent>
                  <w:p w14:paraId="4A2A5735" w14:textId="77777777" w:rsidR="00330D9D" w:rsidRPr="00B26112" w:rsidRDefault="00330D9D" w:rsidP="004C41F6">
                    <w:pPr>
                      <w:tabs>
                        <w:tab w:val="left" w:pos="425"/>
                        <w:tab w:val="left" w:pos="1985"/>
                      </w:tabs>
                      <w:kinsoku w:val="0"/>
                      <w:overflowPunct w:val="0"/>
                      <w:spacing w:before="33" w:line="154" w:lineRule="exact"/>
                      <w:ind w:left="20"/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</w:pP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begin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instrText>PAGE   \* MERGEFORMAT</w:instrTex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separate"/>
                    </w:r>
                    <w:r w:rsidR="00844E62">
                      <w:rPr>
                        <w:rFonts w:ascii="Arial" w:hAnsi="Arial" w:cs="Arial"/>
                        <w:i/>
                        <w:iCs/>
                        <w:noProof/>
                        <w:color w:val="FFFFFF"/>
                        <w:w w:val="118"/>
                        <w:sz w:val="15"/>
                        <w:szCs w:val="15"/>
                      </w:rPr>
                      <w:t>1</w: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end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  <w:sz w:val="15"/>
                        <w:szCs w:val="15"/>
                      </w:rPr>
                      <w:t>Przedmiotowy system ocenia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5163EC" w14:textId="77777777" w:rsidR="00330D9D" w:rsidRDefault="00330D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1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5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6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7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8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9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10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1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2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13">
    <w:nsid w:val="06C14AC7"/>
    <w:multiLevelType w:val="hybridMultilevel"/>
    <w:tmpl w:val="F8E86C60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5613C3"/>
    <w:multiLevelType w:val="hybridMultilevel"/>
    <w:tmpl w:val="0D7CA1C6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053439"/>
    <w:multiLevelType w:val="hybridMultilevel"/>
    <w:tmpl w:val="3EE061E6"/>
    <w:lvl w:ilvl="0" w:tplc="21D2D84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21A312F5"/>
    <w:multiLevelType w:val="hybridMultilevel"/>
    <w:tmpl w:val="EB2CBB0C"/>
    <w:lvl w:ilvl="0" w:tplc="1D280B1C">
      <w:start w:val="1"/>
      <w:numFmt w:val="bullet"/>
      <w:lvlText w:val=""/>
      <w:lvlJc w:val="left"/>
      <w:pPr>
        <w:tabs>
          <w:tab w:val="num" w:pos="670"/>
        </w:tabs>
        <w:ind w:left="65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9">
    <w:nsid w:val="28C8440A"/>
    <w:multiLevelType w:val="hybridMultilevel"/>
    <w:tmpl w:val="0974E91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3922B7"/>
    <w:multiLevelType w:val="hybridMultilevel"/>
    <w:tmpl w:val="BC36181E"/>
    <w:lvl w:ilvl="0" w:tplc="21D2D844">
      <w:start w:val="1"/>
      <w:numFmt w:val="bullet"/>
      <w:lvlText w:val=""/>
      <w:lvlJc w:val="left"/>
      <w:pPr>
        <w:tabs>
          <w:tab w:val="num" w:pos="1497"/>
        </w:tabs>
        <w:ind w:left="14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39BA47BB"/>
    <w:multiLevelType w:val="hybridMultilevel"/>
    <w:tmpl w:val="191E07B2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007B9F"/>
    <w:multiLevelType w:val="hybridMultilevel"/>
    <w:tmpl w:val="A71210D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30688F"/>
    <w:multiLevelType w:val="hybridMultilevel"/>
    <w:tmpl w:val="63DED9A2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C21EE8"/>
    <w:multiLevelType w:val="hybridMultilevel"/>
    <w:tmpl w:val="AE184A30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EB6A42"/>
    <w:multiLevelType w:val="hybridMultilevel"/>
    <w:tmpl w:val="8152BC3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54428"/>
    <w:multiLevelType w:val="hybridMultilevel"/>
    <w:tmpl w:val="E1DC51A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4958BE"/>
    <w:multiLevelType w:val="hybridMultilevel"/>
    <w:tmpl w:val="70B2EFF6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91704"/>
    <w:multiLevelType w:val="hybridMultilevel"/>
    <w:tmpl w:val="44FC007A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23"/>
  </w:num>
  <w:num w:numId="16">
    <w:abstractNumId w:val="13"/>
  </w:num>
  <w:num w:numId="17">
    <w:abstractNumId w:val="33"/>
  </w:num>
  <w:num w:numId="18">
    <w:abstractNumId w:val="22"/>
  </w:num>
  <w:num w:numId="19">
    <w:abstractNumId w:val="15"/>
  </w:num>
  <w:num w:numId="20">
    <w:abstractNumId w:val="26"/>
  </w:num>
  <w:num w:numId="21">
    <w:abstractNumId w:val="29"/>
  </w:num>
  <w:num w:numId="22">
    <w:abstractNumId w:val="31"/>
  </w:num>
  <w:num w:numId="23">
    <w:abstractNumId w:val="25"/>
  </w:num>
  <w:num w:numId="24">
    <w:abstractNumId w:val="23"/>
  </w:num>
  <w:num w:numId="25">
    <w:abstractNumId w:val="13"/>
  </w:num>
  <w:num w:numId="26">
    <w:abstractNumId w:val="22"/>
  </w:num>
  <w:num w:numId="27">
    <w:abstractNumId w:val="16"/>
  </w:num>
  <w:num w:numId="28">
    <w:abstractNumId w:val="15"/>
  </w:num>
  <w:num w:numId="29">
    <w:abstractNumId w:val="14"/>
  </w:num>
  <w:num w:numId="30">
    <w:abstractNumId w:val="24"/>
  </w:num>
  <w:num w:numId="31">
    <w:abstractNumId w:val="16"/>
  </w:num>
  <w:num w:numId="32">
    <w:abstractNumId w:val="19"/>
  </w:num>
  <w:num w:numId="33">
    <w:abstractNumId w:val="18"/>
  </w:num>
  <w:num w:numId="34">
    <w:abstractNumId w:val="30"/>
  </w:num>
  <w:num w:numId="35">
    <w:abstractNumId w:val="21"/>
  </w:num>
  <w:num w:numId="36">
    <w:abstractNumId w:val="28"/>
  </w:num>
  <w:num w:numId="37">
    <w:abstractNumId w:val="27"/>
  </w:num>
  <w:num w:numId="38">
    <w:abstractNumId w:val="20"/>
  </w:num>
  <w:num w:numId="39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59"/>
    <w:rsid w:val="0004427E"/>
    <w:rsid w:val="000452B3"/>
    <w:rsid w:val="000556FD"/>
    <w:rsid w:val="00063115"/>
    <w:rsid w:val="000837DD"/>
    <w:rsid w:val="000B0AAF"/>
    <w:rsid w:val="000D1E12"/>
    <w:rsid w:val="001227CD"/>
    <w:rsid w:val="00155E54"/>
    <w:rsid w:val="00191358"/>
    <w:rsid w:val="001D24E9"/>
    <w:rsid w:val="001F6399"/>
    <w:rsid w:val="002565C3"/>
    <w:rsid w:val="00276243"/>
    <w:rsid w:val="002B2D9A"/>
    <w:rsid w:val="002B514E"/>
    <w:rsid w:val="002C2D10"/>
    <w:rsid w:val="002D7804"/>
    <w:rsid w:val="002F3F7F"/>
    <w:rsid w:val="00325B71"/>
    <w:rsid w:val="00326AD8"/>
    <w:rsid w:val="00326B84"/>
    <w:rsid w:val="00330D9D"/>
    <w:rsid w:val="004C41F6"/>
    <w:rsid w:val="00531C14"/>
    <w:rsid w:val="00583C50"/>
    <w:rsid w:val="00587836"/>
    <w:rsid w:val="005932CB"/>
    <w:rsid w:val="005F0D9F"/>
    <w:rsid w:val="005F399E"/>
    <w:rsid w:val="006153A2"/>
    <w:rsid w:val="00643E59"/>
    <w:rsid w:val="00650449"/>
    <w:rsid w:val="00660205"/>
    <w:rsid w:val="006750CE"/>
    <w:rsid w:val="00681EDF"/>
    <w:rsid w:val="00721F97"/>
    <w:rsid w:val="00756E48"/>
    <w:rsid w:val="0077371D"/>
    <w:rsid w:val="00820235"/>
    <w:rsid w:val="00835CE8"/>
    <w:rsid w:val="00844E62"/>
    <w:rsid w:val="008970CD"/>
    <w:rsid w:val="008C2F3E"/>
    <w:rsid w:val="0090319B"/>
    <w:rsid w:val="0092727E"/>
    <w:rsid w:val="00992C5D"/>
    <w:rsid w:val="00A67131"/>
    <w:rsid w:val="00B13884"/>
    <w:rsid w:val="00B4491D"/>
    <w:rsid w:val="00B976A8"/>
    <w:rsid w:val="00BE187C"/>
    <w:rsid w:val="00BF2C1A"/>
    <w:rsid w:val="00C92CF0"/>
    <w:rsid w:val="00CF1A56"/>
    <w:rsid w:val="00D1601F"/>
    <w:rsid w:val="00D22459"/>
    <w:rsid w:val="00D257FE"/>
    <w:rsid w:val="00D94E9A"/>
    <w:rsid w:val="00DB7079"/>
    <w:rsid w:val="00DC0FAB"/>
    <w:rsid w:val="00DC4A01"/>
    <w:rsid w:val="00DD67DA"/>
    <w:rsid w:val="00DE6FF7"/>
    <w:rsid w:val="00E137A9"/>
    <w:rsid w:val="00E72A35"/>
    <w:rsid w:val="00ED22A7"/>
    <w:rsid w:val="00ED6BDC"/>
    <w:rsid w:val="00F013EF"/>
    <w:rsid w:val="00F108B5"/>
    <w:rsid w:val="00F603F6"/>
    <w:rsid w:val="00F8205D"/>
    <w:rsid w:val="00FA0960"/>
    <w:rsid w:val="00FB1C16"/>
    <w:rsid w:val="00FE3F3C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F2BFD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character" w:customStyle="1" w:styleId="ui-provider">
    <w:name w:val="ui-provider"/>
    <w:basedOn w:val="Domylnaczcionkaakapitu"/>
    <w:rsid w:val="008C2F3E"/>
  </w:style>
  <w:style w:type="character" w:customStyle="1" w:styleId="StopkaZnak1">
    <w:name w:val="Stopka Znak1"/>
    <w:uiPriority w:val="99"/>
    <w:rsid w:val="00E137A9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137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character" w:customStyle="1" w:styleId="ui-provider">
    <w:name w:val="ui-provider"/>
    <w:basedOn w:val="Domylnaczcionkaakapitu"/>
    <w:rsid w:val="008C2F3E"/>
  </w:style>
  <w:style w:type="character" w:customStyle="1" w:styleId="StopkaZnak1">
    <w:name w:val="Stopka Znak1"/>
    <w:uiPriority w:val="99"/>
    <w:rsid w:val="00E137A9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13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D12A-7EA5-42C6-8BBC-0A6B0F75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6</Words>
  <Characters>29918</Characters>
  <Application>Microsoft Office Word</Application>
  <DocSecurity>0</DocSecurity>
  <Lines>249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3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NOWE odkryć fizykę klasa 2</dc:title>
  <dc:subject/>
  <dc:creator>ER</dc:creator>
  <cp:keywords/>
  <dc:description/>
  <cp:lastModifiedBy>HP</cp:lastModifiedBy>
  <cp:revision>8</cp:revision>
  <cp:lastPrinted>2025-07-24T14:37:00Z</cp:lastPrinted>
  <dcterms:created xsi:type="dcterms:W3CDTF">2025-07-24T14:34:00Z</dcterms:created>
  <dcterms:modified xsi:type="dcterms:W3CDTF">2025-09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